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A66E0" w:rsidRPr="0094506D" w:rsidTr="001C3DA9">
        <w:tc>
          <w:tcPr>
            <w:tcW w:w="9570" w:type="dxa"/>
          </w:tcPr>
          <w:p w:rsidR="008A66E0" w:rsidRPr="0094506D" w:rsidRDefault="008A66E0" w:rsidP="001C3DA9">
            <w:pPr>
              <w:pStyle w:val="Default"/>
              <w:jc w:val="center"/>
              <w:rPr>
                <w:bCs/>
              </w:rPr>
            </w:pPr>
            <w:r w:rsidRPr="0094506D">
              <w:rPr>
                <w:noProof/>
              </w:rPr>
              <w:drawing>
                <wp:inline distT="0" distB="0" distL="0" distR="0" wp14:anchorId="7EBB1EA1" wp14:editId="6B930258">
                  <wp:extent cx="5905044" cy="736270"/>
                  <wp:effectExtent l="0" t="0" r="0" b="0"/>
                  <wp:docPr id="1" name="Рисунок 1" descr="cid:image001.jpg@01D4452D.92310D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4452D.92310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611" cy="76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E0" w:rsidRPr="0094506D" w:rsidTr="001C3DA9">
        <w:tc>
          <w:tcPr>
            <w:tcW w:w="9570" w:type="dxa"/>
          </w:tcPr>
          <w:p w:rsidR="008A66E0" w:rsidRPr="0094506D" w:rsidRDefault="008A66E0" w:rsidP="001C3DA9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612673" w:rsidRDefault="00612673" w:rsidP="00612673">
            <w:pPr>
              <w:pStyle w:val="Default"/>
              <w:ind w:firstLine="709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612673" w:rsidRDefault="00612673" w:rsidP="00612673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Комиссии </w:t>
            </w:r>
          </w:p>
          <w:p w:rsidR="00612673" w:rsidRDefault="00612673" w:rsidP="00612673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по биоэтике</w:t>
            </w:r>
          </w:p>
          <w:p w:rsidR="00612673" w:rsidRDefault="00612673" w:rsidP="00612673">
            <w:pPr>
              <w:pStyle w:val="Default"/>
              <w:ind w:left="637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 ______</w:t>
            </w:r>
          </w:p>
          <w:p w:rsidR="00612673" w:rsidRDefault="00612673" w:rsidP="00612673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</w:p>
          <w:p w:rsidR="008A66E0" w:rsidRPr="0094506D" w:rsidRDefault="00612673" w:rsidP="00612673">
            <w:pPr>
              <w:pStyle w:val="Default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______ С.С. Ибатова</w:t>
            </w:r>
          </w:p>
        </w:tc>
      </w:tr>
      <w:tr w:rsidR="008A66E0" w:rsidRPr="0094506D" w:rsidTr="001C3DA9">
        <w:tc>
          <w:tcPr>
            <w:tcW w:w="9570" w:type="dxa"/>
          </w:tcPr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A65DA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4506D">
              <w:rPr>
                <w:b/>
                <w:bCs/>
                <w:sz w:val="28"/>
                <w:szCs w:val="28"/>
              </w:rPr>
              <w:t xml:space="preserve">Стандартная операционная процедура 004, версия </w:t>
            </w:r>
            <w:r w:rsidR="00055097">
              <w:rPr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8A66E0" w:rsidRPr="0094506D" w:rsidRDefault="008A66E0" w:rsidP="001C3DA9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66E0" w:rsidRPr="0094506D" w:rsidTr="001C3DA9">
        <w:tc>
          <w:tcPr>
            <w:tcW w:w="9570" w:type="dxa"/>
          </w:tcPr>
          <w:p w:rsidR="008A66E0" w:rsidRPr="0094506D" w:rsidRDefault="008A66E0" w:rsidP="008A66E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4506D">
              <w:rPr>
                <w:b/>
                <w:bCs/>
                <w:sz w:val="28"/>
                <w:szCs w:val="28"/>
              </w:rPr>
              <w:t>«ЭТИЧЕСКАЯ ЭКСПЕРТИЗА КЛИНИЧЕСКИХ</w:t>
            </w:r>
          </w:p>
          <w:p w:rsidR="008A66E0" w:rsidRPr="0094506D" w:rsidRDefault="008A66E0" w:rsidP="008A66E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4506D">
              <w:rPr>
                <w:b/>
                <w:bCs/>
                <w:sz w:val="28"/>
                <w:szCs w:val="28"/>
              </w:rPr>
              <w:t>НАУЧНО-ИССЛЕДОВАТЕЛЬСКИХ РАБОТ»</w:t>
            </w: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A66E0" w:rsidRPr="0094506D" w:rsidRDefault="008A66E0" w:rsidP="001C3DA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8A66E0" w:rsidRPr="0094506D" w:rsidRDefault="008A66E0" w:rsidP="001C3DA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8A66E0" w:rsidRPr="0094506D" w:rsidTr="001C3DA9">
        <w:trPr>
          <w:trHeight w:val="130"/>
        </w:trPr>
        <w:tc>
          <w:tcPr>
            <w:tcW w:w="9570" w:type="dxa"/>
          </w:tcPr>
          <w:p w:rsidR="008A66E0" w:rsidRPr="0094506D" w:rsidRDefault="008A66E0" w:rsidP="008C6671">
            <w:pPr>
              <w:pStyle w:val="Default"/>
              <w:jc w:val="center"/>
              <w:rPr>
                <w:bCs/>
              </w:rPr>
            </w:pPr>
            <w:r w:rsidRPr="0094506D">
              <w:rPr>
                <w:bCs/>
              </w:rPr>
              <w:t>Астана – 2018</w:t>
            </w:r>
          </w:p>
        </w:tc>
      </w:tr>
    </w:tbl>
    <w:p w:rsidR="009C659A" w:rsidRPr="0094506D" w:rsidRDefault="009C659A" w:rsidP="009C659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4506D">
        <w:rPr>
          <w:b/>
          <w:bCs/>
          <w:sz w:val="28"/>
          <w:szCs w:val="28"/>
        </w:rPr>
        <w:lastRenderedPageBreak/>
        <w:t xml:space="preserve">Стандартная операционная процедура </w:t>
      </w:r>
    </w:p>
    <w:p w:rsidR="009C659A" w:rsidRPr="0094506D" w:rsidRDefault="009C659A" w:rsidP="009C659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4506D">
        <w:rPr>
          <w:b/>
          <w:bCs/>
          <w:sz w:val="28"/>
          <w:szCs w:val="28"/>
        </w:rPr>
        <w:t>«ЭТИЧЕСКАЯ ЭКСПЕРТИЗА</w:t>
      </w:r>
      <w:r w:rsidR="000912B7" w:rsidRPr="0094506D">
        <w:rPr>
          <w:b/>
          <w:bCs/>
          <w:sz w:val="28"/>
          <w:szCs w:val="28"/>
        </w:rPr>
        <w:t xml:space="preserve"> КЛИНИЧЕСКИХ</w:t>
      </w:r>
    </w:p>
    <w:p w:rsidR="00872F82" w:rsidRPr="0094506D" w:rsidRDefault="009C659A" w:rsidP="009C659A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94506D">
        <w:rPr>
          <w:b/>
          <w:bCs/>
          <w:sz w:val="28"/>
          <w:szCs w:val="28"/>
        </w:rPr>
        <w:t>НАУЧНО-ИССЛЕДОВАТЕЛЬСКИХ РАБОТ»</w:t>
      </w:r>
    </w:p>
    <w:p w:rsidR="00FD170C" w:rsidRPr="0094506D" w:rsidRDefault="00FD170C" w:rsidP="009C659A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8F594D" w:rsidRPr="0094506D" w:rsidRDefault="008F594D" w:rsidP="00FD170C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bCs/>
          <w:sz w:val="28"/>
          <w:szCs w:val="28"/>
        </w:rPr>
        <w:t xml:space="preserve">Процедура этической экспертизы </w:t>
      </w:r>
      <w:r w:rsidR="00D33D82" w:rsidRPr="0094506D">
        <w:rPr>
          <w:bCs/>
          <w:sz w:val="28"/>
          <w:szCs w:val="28"/>
        </w:rPr>
        <w:t xml:space="preserve">клинических </w:t>
      </w:r>
      <w:r w:rsidRPr="0094506D">
        <w:rPr>
          <w:bCs/>
          <w:sz w:val="28"/>
          <w:szCs w:val="28"/>
        </w:rPr>
        <w:t>научно-исследовательских работ должна проводиться до начала исследования</w:t>
      </w:r>
      <w:r w:rsidR="00D35EC0" w:rsidRPr="0094506D">
        <w:rPr>
          <w:bCs/>
          <w:sz w:val="28"/>
          <w:szCs w:val="28"/>
        </w:rPr>
        <w:t>.</w:t>
      </w:r>
    </w:p>
    <w:p w:rsidR="00D35EC0" w:rsidRPr="0094506D" w:rsidRDefault="00D35EC0" w:rsidP="00FD170C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bCs/>
          <w:sz w:val="28"/>
          <w:szCs w:val="28"/>
        </w:rPr>
        <w:t>Главный исполнитель и руководитель научн</w:t>
      </w:r>
      <w:r w:rsidR="00D33D82" w:rsidRPr="0094506D">
        <w:rPr>
          <w:bCs/>
          <w:sz w:val="28"/>
          <w:szCs w:val="28"/>
        </w:rPr>
        <w:t>о-исследовательской работы подаю</w:t>
      </w:r>
      <w:r w:rsidRPr="0094506D">
        <w:rPr>
          <w:bCs/>
          <w:sz w:val="28"/>
          <w:szCs w:val="28"/>
        </w:rPr>
        <w:t>т в Комиссию не позднее, чем за 2 недели до планируемо</w:t>
      </w:r>
      <w:r w:rsidR="000912B7" w:rsidRPr="0094506D">
        <w:rPr>
          <w:bCs/>
          <w:sz w:val="28"/>
          <w:szCs w:val="28"/>
        </w:rPr>
        <w:t>го заседания следующие документы</w:t>
      </w:r>
      <w:r w:rsidR="00D33D82" w:rsidRPr="0094506D">
        <w:rPr>
          <w:bCs/>
          <w:sz w:val="28"/>
          <w:szCs w:val="28"/>
        </w:rPr>
        <w:t xml:space="preserve"> (документы должны предоставляться на электронном и бумажном носителях)</w:t>
      </w:r>
      <w:r w:rsidRPr="0094506D">
        <w:rPr>
          <w:bCs/>
          <w:sz w:val="28"/>
          <w:szCs w:val="28"/>
        </w:rPr>
        <w:t>:</w:t>
      </w:r>
    </w:p>
    <w:p w:rsidR="008F594D" w:rsidRPr="0094506D" w:rsidRDefault="00D35EC0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 xml:space="preserve">заявление </w:t>
      </w:r>
      <w:r w:rsidR="0059201E" w:rsidRPr="0094506D">
        <w:rPr>
          <w:sz w:val="28"/>
          <w:szCs w:val="28"/>
        </w:rPr>
        <w:t xml:space="preserve">на имя Председателя Комиссии по </w:t>
      </w:r>
      <w:r w:rsidR="003B7F2C" w:rsidRPr="0094506D">
        <w:rPr>
          <w:sz w:val="28"/>
          <w:szCs w:val="28"/>
        </w:rPr>
        <w:t>биоэтике</w:t>
      </w:r>
      <w:r w:rsidRPr="0094506D">
        <w:rPr>
          <w:sz w:val="28"/>
          <w:szCs w:val="28"/>
        </w:rPr>
        <w:t xml:space="preserve"> (</w:t>
      </w:r>
      <w:r w:rsidR="009F62AA" w:rsidRPr="0094506D">
        <w:rPr>
          <w:sz w:val="28"/>
          <w:szCs w:val="28"/>
        </w:rPr>
        <w:t>Приложение 1</w:t>
      </w:r>
      <w:r w:rsidRPr="0094506D">
        <w:rPr>
          <w:sz w:val="28"/>
          <w:szCs w:val="28"/>
        </w:rPr>
        <w:t>);</w:t>
      </w:r>
    </w:p>
    <w:p w:rsidR="00D35EC0" w:rsidRPr="0094506D" w:rsidRDefault="00D35EC0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протокол планируемого исследования</w:t>
      </w:r>
      <w:r w:rsidR="0059201E" w:rsidRPr="0094506D">
        <w:rPr>
          <w:sz w:val="28"/>
          <w:szCs w:val="28"/>
        </w:rPr>
        <w:t xml:space="preserve"> (Приложение 2</w:t>
      </w:r>
      <w:r w:rsidR="009F62AA" w:rsidRPr="0094506D">
        <w:rPr>
          <w:sz w:val="28"/>
          <w:szCs w:val="28"/>
        </w:rPr>
        <w:t>)</w:t>
      </w:r>
      <w:r w:rsidRPr="0094506D">
        <w:rPr>
          <w:sz w:val="28"/>
          <w:szCs w:val="28"/>
        </w:rPr>
        <w:t>;</w:t>
      </w:r>
    </w:p>
    <w:p w:rsidR="00D35EC0" w:rsidRPr="0094506D" w:rsidRDefault="00D35EC0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краткую аннотацию на используемые лекарст</w:t>
      </w:r>
      <w:r w:rsidR="00787DA0" w:rsidRPr="0094506D">
        <w:rPr>
          <w:sz w:val="28"/>
          <w:szCs w:val="28"/>
        </w:rPr>
        <w:t>венные препараты, официально утвержденные (одобренные) инструкции по медицинскому применению препарата или медицинского изделия (на русском языке), копию регистрационного удостоверения лекарственного средства, документ о препарате международного образца (IPD) или вкладыш в упаковку (PI);</w:t>
      </w:r>
    </w:p>
    <w:p w:rsidR="00787DA0" w:rsidRPr="0094506D" w:rsidRDefault="00787DA0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профессиональную автобиографию исследователей и научного руководителя;</w:t>
      </w:r>
    </w:p>
    <w:p w:rsidR="00787DA0" w:rsidRPr="0094506D" w:rsidRDefault="00787DA0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форму информированного согласия и информацию для пациента</w:t>
      </w:r>
      <w:r w:rsidR="009C659A" w:rsidRPr="0094506D">
        <w:rPr>
          <w:sz w:val="28"/>
          <w:szCs w:val="28"/>
        </w:rPr>
        <w:t xml:space="preserve"> (на казахском и русском языках)</w:t>
      </w:r>
      <w:r w:rsidRPr="0094506D">
        <w:rPr>
          <w:sz w:val="28"/>
          <w:szCs w:val="28"/>
        </w:rPr>
        <w:t>;</w:t>
      </w:r>
    </w:p>
    <w:p w:rsidR="00787DA0" w:rsidRPr="0094506D" w:rsidRDefault="0050327E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индивидуальную р</w:t>
      </w:r>
      <w:r w:rsidR="00787DA0" w:rsidRPr="0094506D">
        <w:rPr>
          <w:sz w:val="28"/>
          <w:szCs w:val="28"/>
        </w:rPr>
        <w:t xml:space="preserve">егистрационную </w:t>
      </w:r>
      <w:r w:rsidRPr="0094506D">
        <w:rPr>
          <w:sz w:val="28"/>
          <w:szCs w:val="28"/>
        </w:rPr>
        <w:t>к</w:t>
      </w:r>
      <w:r w:rsidR="00787DA0" w:rsidRPr="0094506D">
        <w:rPr>
          <w:sz w:val="28"/>
          <w:szCs w:val="28"/>
        </w:rPr>
        <w:t>арту (ИРК) пациента</w:t>
      </w:r>
      <w:r w:rsidR="004E1F70" w:rsidRPr="0094506D">
        <w:rPr>
          <w:sz w:val="28"/>
          <w:szCs w:val="28"/>
        </w:rPr>
        <w:t xml:space="preserve"> (если необходимо);</w:t>
      </w:r>
    </w:p>
    <w:p w:rsidR="004E1F70" w:rsidRPr="0094506D" w:rsidRDefault="005D5B7A" w:rsidP="00FD170C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сертификаты исследователей</w:t>
      </w:r>
      <w:r w:rsidR="004E1F70" w:rsidRPr="0094506D">
        <w:rPr>
          <w:sz w:val="28"/>
          <w:szCs w:val="28"/>
        </w:rPr>
        <w:t xml:space="preserve"> по </w:t>
      </w:r>
      <w:r w:rsidRPr="0094506D">
        <w:rPr>
          <w:sz w:val="28"/>
          <w:szCs w:val="28"/>
        </w:rPr>
        <w:t>Надлежащей</w:t>
      </w:r>
      <w:r w:rsidR="004E1F70" w:rsidRPr="0094506D">
        <w:rPr>
          <w:sz w:val="28"/>
          <w:szCs w:val="28"/>
        </w:rPr>
        <w:t xml:space="preserve"> Клинической Практике и/или Качественной Лабораторной Практике – если таковые имеются</w:t>
      </w:r>
      <w:r w:rsidRPr="0094506D">
        <w:rPr>
          <w:sz w:val="28"/>
          <w:szCs w:val="28"/>
        </w:rPr>
        <w:t xml:space="preserve"> (CITI </w:t>
      </w:r>
      <w:proofErr w:type="spellStart"/>
      <w:r w:rsidRPr="0094506D">
        <w:rPr>
          <w:sz w:val="28"/>
          <w:szCs w:val="28"/>
        </w:rPr>
        <w:t>Program</w:t>
      </w:r>
      <w:proofErr w:type="spellEnd"/>
      <w:r w:rsidRPr="0094506D">
        <w:rPr>
          <w:sz w:val="28"/>
          <w:szCs w:val="28"/>
        </w:rPr>
        <w:t>)</w:t>
      </w:r>
      <w:r w:rsidR="004E1F70" w:rsidRPr="0094506D">
        <w:rPr>
          <w:sz w:val="28"/>
          <w:szCs w:val="28"/>
        </w:rPr>
        <w:t>.</w:t>
      </w:r>
    </w:p>
    <w:p w:rsidR="004E1F70" w:rsidRPr="0094506D" w:rsidRDefault="004E1F70" w:rsidP="00503FE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 xml:space="preserve">3. Секретарь Комиссии осуществляет регистрацию документов, подаваемых в Комиссию. </w:t>
      </w:r>
    </w:p>
    <w:p w:rsidR="004E1F70" w:rsidRPr="0094506D" w:rsidRDefault="004E1F70" w:rsidP="00503FE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4. Председатель Комиссии или заместитель равномерно распределяют работу между членами Комиссии для проведения экспертизы;</w:t>
      </w:r>
    </w:p>
    <w:p w:rsidR="004E1F70" w:rsidRPr="0094506D" w:rsidRDefault="004E1F70" w:rsidP="00503FE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5. Эксперт изучает предоставленные документы и составляет экспертное заключение. На заседании экспертные заключения заслушиваются</w:t>
      </w:r>
      <w:r w:rsidR="00503FEF" w:rsidRPr="0094506D">
        <w:rPr>
          <w:sz w:val="28"/>
          <w:szCs w:val="28"/>
        </w:rPr>
        <w:t>, при возникновении вопросов у эксперта или членов Комиссии по научно-исследовательской работе, приглашается научный руководитель или ответственный исполнитель работы;</w:t>
      </w:r>
    </w:p>
    <w:p w:rsidR="00503FEF" w:rsidRPr="0094506D" w:rsidRDefault="00503FEF" w:rsidP="00503FE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6.  При необходимости этические аспекты работы могут быть оценены независимым экспертом, мнение которого будет учтено при принятии решения Комиссии, которое отражено в протоколе заседания;</w:t>
      </w:r>
    </w:p>
    <w:p w:rsidR="00503FEF" w:rsidRPr="0094506D" w:rsidRDefault="00503FEF" w:rsidP="00503FE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4506D">
        <w:rPr>
          <w:sz w:val="28"/>
          <w:szCs w:val="28"/>
        </w:rPr>
        <w:t>7.  В течение 7 (семи) дней после заседания Комиссии руководителю предоставляется выписка из протокола заседания Комиссии с принятым решением и с обязательным указанием конфликта интересов, если он имел место.</w:t>
      </w:r>
    </w:p>
    <w:p w:rsidR="009F62AA" w:rsidRPr="0094506D" w:rsidRDefault="009F62AA" w:rsidP="00503FEF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9201E" w:rsidRPr="0094506D" w:rsidRDefault="005D5B7A" w:rsidP="00FD170C">
      <w:pPr>
        <w:pStyle w:val="Default"/>
        <w:ind w:firstLine="709"/>
        <w:jc w:val="right"/>
        <w:rPr>
          <w:b/>
          <w:bCs/>
        </w:rPr>
      </w:pPr>
      <w:r w:rsidRPr="0094506D">
        <w:rPr>
          <w:sz w:val="28"/>
          <w:szCs w:val="28"/>
        </w:rPr>
        <w:br w:type="page"/>
      </w:r>
      <w:r w:rsidRPr="0094506D">
        <w:rPr>
          <w:b/>
          <w:bCs/>
        </w:rPr>
        <w:lastRenderedPageBreak/>
        <w:t>Приложение 1</w:t>
      </w:r>
    </w:p>
    <w:p w:rsidR="0059201E" w:rsidRPr="0094506D" w:rsidRDefault="0059201E" w:rsidP="0059201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1"/>
      </w:tblGrid>
      <w:tr w:rsidR="0059201E" w:rsidRPr="0094506D" w:rsidTr="004A066C">
        <w:tc>
          <w:tcPr>
            <w:tcW w:w="4785" w:type="dxa"/>
          </w:tcPr>
          <w:p w:rsidR="0059201E" w:rsidRPr="0094506D" w:rsidRDefault="0059201E" w:rsidP="0059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hideMark/>
          </w:tcPr>
          <w:p w:rsidR="0059201E" w:rsidRPr="0094506D" w:rsidRDefault="0059201E" w:rsidP="0059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ссии по </w:t>
            </w:r>
            <w:r w:rsidR="00815008" w:rsidRPr="0094506D">
              <w:rPr>
                <w:rFonts w:ascii="Times New Roman" w:hAnsi="Times New Roman" w:cs="Times New Roman"/>
                <w:sz w:val="24"/>
                <w:szCs w:val="24"/>
              </w:rPr>
              <w:t>биоэтике</w:t>
            </w:r>
            <w:r w:rsidR="00815008" w:rsidRPr="00945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АО «Национальный центр нейрохирургии» Е.Т.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Махамбетову</w:t>
            </w:r>
            <w:proofErr w:type="spellEnd"/>
          </w:p>
          <w:p w:rsidR="0059201E" w:rsidRPr="0094506D" w:rsidRDefault="0059201E" w:rsidP="0059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т___________________________(Ф.И.О.)</w:t>
            </w:r>
          </w:p>
          <w:p w:rsidR="0059201E" w:rsidRPr="0094506D" w:rsidRDefault="0059201E" w:rsidP="0059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, место работы)                                                  </w:t>
            </w:r>
          </w:p>
        </w:tc>
      </w:tr>
    </w:tbl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 xml:space="preserve">Прошу Вас провести этическую экспертизу и одобрить проведение </w:t>
      </w:r>
      <w:r w:rsidRPr="0094506D">
        <w:rPr>
          <w:rFonts w:ascii="Times New Roman" w:hAnsi="Times New Roman" w:cs="Times New Roman"/>
          <w:sz w:val="24"/>
          <w:szCs w:val="24"/>
        </w:rPr>
        <w:br/>
      </w:r>
      <w:r w:rsidRPr="0094506D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ого исследования/ клинической НИР/ экспериментальной НИР </w:t>
      </w:r>
      <w:r w:rsidRPr="009450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506D">
        <w:rPr>
          <w:rFonts w:ascii="Times New Roman" w:hAnsi="Times New Roman" w:cs="Times New Roman"/>
          <w:sz w:val="24"/>
          <w:szCs w:val="24"/>
        </w:rPr>
        <w:t>на тему «_____________________________________________________________________ ____________________________________________________________________________</w:t>
      </w:r>
      <w:proofErr w:type="gramStart"/>
      <w:r w:rsidRPr="0094506D">
        <w:rPr>
          <w:rFonts w:ascii="Times New Roman" w:hAnsi="Times New Roman" w:cs="Times New Roman"/>
          <w:sz w:val="24"/>
          <w:szCs w:val="24"/>
        </w:rPr>
        <w:t xml:space="preserve">», </w:t>
      </w:r>
      <w:r w:rsidRPr="0094506D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End"/>
      <w:r w:rsidRPr="00945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звание исследования)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планируемого(-й) к выполнению в рамках _____________________________________________________________________________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 xml:space="preserve">(государственной программы, гранта и </w:t>
      </w:r>
      <w:proofErr w:type="spellStart"/>
      <w:r w:rsidRPr="0094506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4506D">
        <w:rPr>
          <w:rFonts w:ascii="Times New Roman" w:hAnsi="Times New Roman" w:cs="Times New Roman"/>
          <w:sz w:val="24"/>
          <w:szCs w:val="24"/>
        </w:rPr>
        <w:t>)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Сроки проведения исследования: ___________________________________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Место проведения: _______________________________________.</w:t>
      </w: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bCs/>
          <w:sz w:val="24"/>
          <w:szCs w:val="24"/>
        </w:rPr>
        <w:t>Участвующие исследователи</w:t>
      </w:r>
      <w:r w:rsidRPr="009450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268"/>
        <w:gridCol w:w="2410"/>
      </w:tblGrid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/Фамили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/e-</w:t>
            </w:r>
            <w:proofErr w:type="spellStart"/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01E" w:rsidRPr="0094506D" w:rsidRDefault="0059201E" w:rsidP="002F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1E" w:rsidRPr="0094506D" w:rsidTr="004A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</w:tcPr>
          <w:p w:rsidR="0059201E" w:rsidRPr="0094506D" w:rsidRDefault="0059201E" w:rsidP="002F5221">
            <w:pPr>
              <w:pStyle w:val="2"/>
              <w:spacing w:line="276" w:lineRule="auto"/>
              <w:rPr>
                <w:sz w:val="24"/>
              </w:rPr>
            </w:pPr>
            <w:r w:rsidRPr="0094506D">
              <w:rPr>
                <w:sz w:val="24"/>
              </w:rPr>
              <w:t>Вид экспертизы:</w:t>
            </w:r>
          </w:p>
        </w:tc>
      </w:tr>
      <w:tr w:rsidR="0059201E" w:rsidRPr="0094506D" w:rsidTr="004A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2"/>
          </w:tcPr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первичная</w:t>
            </w:r>
            <w:r w:rsidRPr="0094506D">
              <w:rPr>
                <w:lang w:val="ru-RU"/>
              </w:rPr>
              <w:tab/>
            </w:r>
            <w:r w:rsidRPr="0094506D">
              <w:rPr>
                <w:lang w:val="ru-RU"/>
              </w:rPr>
              <w:tab/>
            </w:r>
            <w:r w:rsidRPr="0094506D">
              <w:rPr>
                <w:lang w:val="ru-RU"/>
              </w:rPr>
              <w:tab/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повторная</w:t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поправки</w:t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b/>
                <w:bCs/>
                <w:lang w:val="ru-RU"/>
              </w:rPr>
            </w:pPr>
            <w:r w:rsidRPr="0094506D">
              <w:rPr>
                <w:lang w:val="ru-RU"/>
              </w:rPr>
              <w:t>ускоренная</w:t>
            </w:r>
          </w:p>
        </w:tc>
        <w:tc>
          <w:tcPr>
            <w:tcW w:w="4678" w:type="dxa"/>
            <w:gridSpan w:val="2"/>
          </w:tcPr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экстренная</w:t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текущая</w:t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lang w:val="ru-RU"/>
              </w:rPr>
            </w:pPr>
            <w:r w:rsidRPr="0094506D">
              <w:rPr>
                <w:lang w:val="ru-RU"/>
              </w:rPr>
              <w:t>экспертиза отчета</w:t>
            </w:r>
          </w:p>
          <w:p w:rsidR="0059201E" w:rsidRPr="0094506D" w:rsidRDefault="0059201E" w:rsidP="002F5221">
            <w:pPr>
              <w:pStyle w:val="Level1"/>
              <w:numPr>
                <w:ilvl w:val="0"/>
                <w:numId w:val="4"/>
              </w:numPr>
              <w:spacing w:line="276" w:lineRule="auto"/>
              <w:jc w:val="left"/>
              <w:rPr>
                <w:b/>
                <w:bCs/>
                <w:lang w:val="ru-RU"/>
              </w:rPr>
            </w:pPr>
            <w:r w:rsidRPr="0094506D">
              <w:rPr>
                <w:lang w:val="ru-RU"/>
              </w:rPr>
              <w:t>экспертиза по завершению КИ</w:t>
            </w:r>
          </w:p>
        </w:tc>
      </w:tr>
    </w:tbl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06D">
        <w:rPr>
          <w:rFonts w:ascii="Times New Roman" w:eastAsia="Calibri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0C" w:rsidRPr="0094506D" w:rsidRDefault="00FD170C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6D">
        <w:rPr>
          <w:rFonts w:ascii="Times New Roman" w:hAnsi="Times New Roman" w:cs="Times New Roman"/>
          <w:b/>
          <w:sz w:val="24"/>
          <w:szCs w:val="24"/>
        </w:rPr>
        <w:lastRenderedPageBreak/>
        <w:t>ДЕКЛАРАЦИЯ РУКОВОДИТЕЛЯ ИССЛЕДОВАНИЯ</w:t>
      </w:r>
    </w:p>
    <w:p w:rsidR="0059201E" w:rsidRPr="0094506D" w:rsidRDefault="0059201E" w:rsidP="00592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" w:hanging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06D">
        <w:rPr>
          <w:rFonts w:ascii="Times New Roman" w:hAnsi="Times New Roman" w:cs="Times New Roman"/>
          <w:i/>
          <w:sz w:val="24"/>
          <w:szCs w:val="24"/>
        </w:rPr>
        <w:t xml:space="preserve">Я беру на себя ответственность за проведение данного исследования и гарантирую соблюдение принципов Надлежащей клинической и лабораторной практики (GCP и GLP) и научной этики. </w:t>
      </w:r>
    </w:p>
    <w:p w:rsidR="0059201E" w:rsidRPr="0094506D" w:rsidRDefault="0059201E" w:rsidP="00592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" w:hanging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06D">
        <w:rPr>
          <w:rFonts w:ascii="Times New Roman" w:hAnsi="Times New Roman" w:cs="Times New Roman"/>
          <w:i/>
          <w:sz w:val="24"/>
          <w:szCs w:val="24"/>
        </w:rPr>
        <w:t>Обязуюсь не допускать фабрикации научных данных, фальсификации, ведущей к искажению исследовательских данных, плагиата и ложного соавторства. Я гарантирую, что данные исследования собираются и хранятся в соответствии с требованиями, предъявляемым к научным исследованиям.</w:t>
      </w:r>
    </w:p>
    <w:p w:rsidR="0059201E" w:rsidRPr="0094506D" w:rsidRDefault="0059201E" w:rsidP="005920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06D">
        <w:rPr>
          <w:rFonts w:ascii="Times New Roman" w:hAnsi="Times New Roman" w:cs="Times New Roman"/>
          <w:i/>
          <w:sz w:val="24"/>
          <w:szCs w:val="24"/>
        </w:rPr>
        <w:t xml:space="preserve">Я, вместе с моими </w:t>
      </w:r>
      <w:proofErr w:type="spellStart"/>
      <w:r w:rsidRPr="0094506D">
        <w:rPr>
          <w:rFonts w:ascii="Times New Roman" w:hAnsi="Times New Roman" w:cs="Times New Roman"/>
          <w:i/>
          <w:sz w:val="24"/>
          <w:szCs w:val="24"/>
        </w:rPr>
        <w:t>co</w:t>
      </w:r>
      <w:proofErr w:type="spellEnd"/>
      <w:r w:rsidRPr="0094506D">
        <w:rPr>
          <w:rFonts w:ascii="Times New Roman" w:hAnsi="Times New Roman" w:cs="Times New Roman"/>
          <w:i/>
          <w:sz w:val="24"/>
          <w:szCs w:val="24"/>
        </w:rPr>
        <w:t xml:space="preserve">-исследователями и техническим персоналом, имею соответствующие квалификации, опыт и доступ к материально-техническим средствам, чтобы провести данное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</w:t>
      </w:r>
      <w:proofErr w:type="gramStart"/>
      <w:r w:rsidRPr="0094506D">
        <w:rPr>
          <w:rFonts w:ascii="Times New Roman" w:hAnsi="Times New Roman" w:cs="Times New Roman"/>
          <w:i/>
          <w:sz w:val="24"/>
          <w:szCs w:val="24"/>
        </w:rPr>
        <w:t>во время</w:t>
      </w:r>
      <w:proofErr w:type="gramEnd"/>
      <w:r w:rsidRPr="0094506D">
        <w:rPr>
          <w:rFonts w:ascii="Times New Roman" w:hAnsi="Times New Roman" w:cs="Times New Roman"/>
          <w:i/>
          <w:sz w:val="24"/>
          <w:szCs w:val="24"/>
        </w:rPr>
        <w:t xml:space="preserve"> или в результате проведения данного исследования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201E" w:rsidRPr="0094506D" w:rsidRDefault="00C10CE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Руководи</w:t>
      </w:r>
      <w:r w:rsidRPr="0094506D">
        <w:rPr>
          <w:rFonts w:ascii="Times New Roman" w:hAnsi="Times New Roman" w:cs="Times New Roman"/>
          <w:color w:val="000000"/>
          <w:sz w:val="24"/>
          <w:szCs w:val="24"/>
        </w:rPr>
        <w:t>тель проекта</w:t>
      </w:r>
      <w:r w:rsidR="0059201E" w:rsidRPr="0094506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9201E" w:rsidRPr="0094506D">
        <w:rPr>
          <w:rFonts w:ascii="Times New Roman" w:hAnsi="Times New Roman" w:cs="Times New Roman"/>
          <w:color w:val="000000"/>
          <w:sz w:val="24"/>
          <w:szCs w:val="24"/>
        </w:rPr>
        <w:t>_______________ ФИО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Главный</w:t>
      </w:r>
      <w:r w:rsidRPr="0094506D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 </w:t>
      </w:r>
      <w:r w:rsidRPr="0094506D">
        <w:rPr>
          <w:rFonts w:ascii="Times New Roman" w:hAnsi="Times New Roman" w:cs="Times New Roman"/>
          <w:sz w:val="24"/>
          <w:szCs w:val="24"/>
        </w:rPr>
        <w:t>_________________________</w:t>
      </w:r>
      <w:r w:rsidRPr="0094506D">
        <w:rPr>
          <w:rFonts w:ascii="Times New Roman" w:hAnsi="Times New Roman" w:cs="Times New Roman"/>
          <w:color w:val="000000"/>
          <w:sz w:val="24"/>
          <w:szCs w:val="24"/>
        </w:rPr>
        <w:t>_______________ ФИО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506D">
        <w:rPr>
          <w:rFonts w:ascii="Times New Roman" w:hAnsi="Times New Roman" w:cs="Times New Roman"/>
          <w:color w:val="000000"/>
          <w:sz w:val="24"/>
          <w:szCs w:val="24"/>
        </w:rPr>
        <w:t>"___" _______________20__г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Контактное лицо: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Тел.</w:t>
      </w:r>
    </w:p>
    <w:p w:rsidR="0059201E" w:rsidRPr="0094506D" w:rsidRDefault="0059201E" w:rsidP="00592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450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506D">
        <w:rPr>
          <w:rFonts w:ascii="Times New Roman" w:hAnsi="Times New Roman" w:cs="Times New Roman"/>
          <w:sz w:val="24"/>
          <w:szCs w:val="24"/>
        </w:rPr>
        <w:t>:</w:t>
      </w: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94506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4506D">
        <w:rPr>
          <w:rFonts w:ascii="Times New Roman" w:hAnsi="Times New Roman" w:cs="Times New Roman"/>
          <w:sz w:val="24"/>
          <w:szCs w:val="24"/>
        </w:rPr>
        <w:t>Дата:…</w:t>
      </w:r>
      <w:proofErr w:type="gramEnd"/>
      <w:r w:rsidRPr="0094506D">
        <w:rPr>
          <w:rFonts w:ascii="Times New Roman" w:hAnsi="Times New Roman" w:cs="Times New Roman"/>
          <w:sz w:val="24"/>
          <w:szCs w:val="24"/>
        </w:rPr>
        <w:t xml:space="preserve">………………  </w:t>
      </w:r>
      <w:r w:rsidRPr="0094506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</w:p>
    <w:p w:rsidR="0059201E" w:rsidRPr="0094506D" w:rsidRDefault="0059201E" w:rsidP="0059201E">
      <w:pPr>
        <w:pStyle w:val="Level1"/>
        <w:ind w:left="0"/>
        <w:jc w:val="left"/>
        <w:rPr>
          <w:lang w:val="ru-RU"/>
        </w:rPr>
      </w:pPr>
      <w:r w:rsidRPr="0094506D">
        <w:rPr>
          <w:lang w:val="ru-RU"/>
        </w:rPr>
        <w:tab/>
      </w:r>
      <w:r w:rsidRPr="0094506D">
        <w:rPr>
          <w:lang w:val="ru-RU"/>
        </w:rPr>
        <w:tab/>
      </w:r>
      <w:r w:rsidRPr="0094506D">
        <w:rPr>
          <w:lang w:val="ru-RU"/>
        </w:rPr>
        <w:tab/>
      </w:r>
      <w:r w:rsidRPr="0094506D">
        <w:rPr>
          <w:lang w:val="ru-RU"/>
        </w:rPr>
        <w:tab/>
      </w:r>
      <w:r w:rsidRPr="0094506D">
        <w:rPr>
          <w:lang w:val="ru-RU"/>
        </w:rPr>
        <w:tab/>
      </w:r>
      <w:r w:rsidRPr="0094506D">
        <w:rPr>
          <w:lang w:val="ru-RU"/>
        </w:rPr>
        <w:tab/>
        <w:t xml:space="preserve">   Секретарь Комиссии</w:t>
      </w: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59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1E" w:rsidRPr="0094506D" w:rsidRDefault="0059201E" w:rsidP="00592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НОМЕР </w:t>
      </w:r>
      <w:proofErr w:type="gramStart"/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ЗАЯВКИ:   </w:t>
      </w:r>
      <w:proofErr w:type="gramEnd"/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t xml:space="preserve"> / </w:t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t xml:space="preserve"> - </w:t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4506D"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BB39EA" w:rsidRPr="0094506D" w:rsidRDefault="00BB39EA" w:rsidP="009F62AA">
      <w:pPr>
        <w:spacing w:after="0"/>
        <w:rPr>
          <w:rFonts w:ascii="Times New Roman" w:hAnsi="Times New Roman" w:cs="Times New Roman"/>
        </w:rPr>
      </w:pPr>
      <w:r w:rsidRPr="0094506D">
        <w:rPr>
          <w:rFonts w:ascii="Times New Roman" w:hAnsi="Times New Roman" w:cs="Times New Roman"/>
        </w:rPr>
        <w:br w:type="page"/>
      </w:r>
    </w:p>
    <w:p w:rsidR="00B93D25" w:rsidRPr="0094506D" w:rsidRDefault="00B93D25" w:rsidP="00B93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5B7A" w:rsidRPr="0094506D">
        <w:rPr>
          <w:rFonts w:ascii="Times New Roman" w:hAnsi="Times New Roman" w:cs="Times New Roman"/>
          <w:sz w:val="28"/>
          <w:szCs w:val="28"/>
        </w:rPr>
        <w:t>2</w:t>
      </w:r>
    </w:p>
    <w:p w:rsidR="00B93D25" w:rsidRPr="0094506D" w:rsidRDefault="00B93D25" w:rsidP="00B9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25" w:rsidRPr="0094506D" w:rsidRDefault="00B93D25" w:rsidP="00B9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 xml:space="preserve">Схема протокола </w:t>
      </w:r>
      <w:r w:rsidR="00C10CEE" w:rsidRPr="0094506D">
        <w:rPr>
          <w:rFonts w:ascii="Times New Roman" w:hAnsi="Times New Roman" w:cs="Times New Roman"/>
          <w:b/>
          <w:sz w:val="28"/>
          <w:szCs w:val="28"/>
        </w:rPr>
        <w:t>исследования (</w:t>
      </w:r>
      <w:r w:rsidRPr="0094506D">
        <w:rPr>
          <w:rFonts w:ascii="Times New Roman" w:hAnsi="Times New Roman" w:cs="Times New Roman"/>
          <w:b/>
          <w:sz w:val="28"/>
          <w:szCs w:val="28"/>
        </w:rPr>
        <w:t>для этической экспертизы)</w:t>
      </w:r>
    </w:p>
    <w:p w:rsidR="00B93D25" w:rsidRPr="0094506D" w:rsidRDefault="00B93D25" w:rsidP="00B93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Название (тема) исследования, идентификационный номер, дата. Любые дополнения (изменения) также должны быть пронумерованы и датированы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Фамилия руководителя (или спонсора)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Фамилия, должность и звание исследователя; название и адрес организации, где проводится исследование.</w:t>
      </w: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Цель исследования и введение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>. Укажите научные цели и задачи исследования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94506D">
        <w:rPr>
          <w:rFonts w:ascii="Times New Roman" w:hAnsi="Times New Roman" w:cs="Times New Roman"/>
          <w:sz w:val="28"/>
          <w:szCs w:val="28"/>
        </w:rPr>
        <w:t>. Здесь опишите обоснование цели и ссылки.</w:t>
      </w: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Критерии для отбора участников исследования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94506D">
        <w:rPr>
          <w:rFonts w:ascii="Times New Roman" w:hAnsi="Times New Roman" w:cs="Times New Roman"/>
          <w:sz w:val="28"/>
          <w:szCs w:val="28"/>
        </w:rPr>
        <w:t xml:space="preserve">. Укажите общее число участников, планируемое для данного исследования. В случае </w:t>
      </w:r>
      <w:proofErr w:type="spellStart"/>
      <w:r w:rsidRPr="0094506D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94506D">
        <w:rPr>
          <w:rFonts w:ascii="Times New Roman" w:hAnsi="Times New Roman" w:cs="Times New Roman"/>
          <w:sz w:val="28"/>
          <w:szCs w:val="28"/>
        </w:rPr>
        <w:t xml:space="preserve"> исследования, укажите общее число участников для всего исследования в целом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Распределение по полу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Опишите предполагаемое гендерное распределение. Если имеется какое-либо ограничение для включения в исследование по полу, объясните суть этого ограничения и обоснование.  Равное включение и </w:t>
      </w:r>
      <w:proofErr w:type="gramStart"/>
      <w:r w:rsidRPr="0094506D">
        <w:rPr>
          <w:rFonts w:ascii="Times New Roman" w:hAnsi="Times New Roman" w:cs="Times New Roman"/>
          <w:sz w:val="28"/>
          <w:szCs w:val="28"/>
        </w:rPr>
        <w:t>мужчин</w:t>
      </w:r>
      <w:proofErr w:type="gramEnd"/>
      <w:r w:rsidRPr="0094506D">
        <w:rPr>
          <w:rFonts w:ascii="Times New Roman" w:hAnsi="Times New Roman" w:cs="Times New Roman"/>
          <w:sz w:val="28"/>
          <w:szCs w:val="28"/>
        </w:rPr>
        <w:t xml:space="preserve"> и женщин в исследование является важным для равномерного разделения пользы и бремени исследования. Поэтому, участники обоих полов должны быть включены в исследование, если нет других соответствующих медицинских и научных причин. 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94506D">
        <w:rPr>
          <w:rFonts w:ascii="Times New Roman" w:hAnsi="Times New Roman" w:cs="Times New Roman"/>
          <w:sz w:val="28"/>
          <w:szCs w:val="28"/>
        </w:rPr>
        <w:t xml:space="preserve"> Укажите возрастной </w:t>
      </w:r>
      <w:r w:rsidR="0094506D" w:rsidRPr="0094506D">
        <w:rPr>
          <w:rFonts w:ascii="Times New Roman" w:hAnsi="Times New Roman" w:cs="Times New Roman"/>
          <w:sz w:val="28"/>
          <w:szCs w:val="28"/>
        </w:rPr>
        <w:t>диапазон участников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Дайте обоснование для выбора данных </w:t>
      </w:r>
      <w:r w:rsidR="0094506D" w:rsidRPr="0094506D">
        <w:rPr>
          <w:rFonts w:ascii="Times New Roman" w:hAnsi="Times New Roman" w:cs="Times New Roman"/>
          <w:sz w:val="28"/>
          <w:szCs w:val="28"/>
        </w:rPr>
        <w:t>возрастных границ</w:t>
      </w:r>
      <w:r w:rsidRPr="0094506D">
        <w:rPr>
          <w:rFonts w:ascii="Times New Roman" w:hAnsi="Times New Roman" w:cs="Times New Roman"/>
          <w:sz w:val="28"/>
          <w:szCs w:val="28"/>
        </w:rPr>
        <w:t>. Участие взрослых в исследовании не должно быть ограничено по возрасту, если нет других медицинских или научных причин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Национальность (этническая принадлежность).</w:t>
      </w:r>
      <w:r w:rsidRPr="0094506D">
        <w:rPr>
          <w:rFonts w:ascii="Times New Roman" w:hAnsi="Times New Roman" w:cs="Times New Roman"/>
          <w:sz w:val="28"/>
          <w:szCs w:val="28"/>
        </w:rPr>
        <w:t xml:space="preserve"> Опишите предполагаемое расовое и этническое распределение участников. Если есть любое ограничение по национальной/этнической принадлежности, объясните суть ограничения и дайте обоснование. Исследование должно включать достаточное число людей, проживающих в данном регионе с разной национальной и этнической принадлежностью, чтобы убедиться, что польза и бремя исследования </w:t>
      </w:r>
      <w:r w:rsidR="0094506D" w:rsidRPr="0094506D">
        <w:rPr>
          <w:rFonts w:ascii="Times New Roman" w:hAnsi="Times New Roman" w:cs="Times New Roman"/>
          <w:sz w:val="28"/>
          <w:szCs w:val="28"/>
        </w:rPr>
        <w:t>распределены равномерно</w:t>
      </w:r>
      <w:r w:rsidRPr="0094506D">
        <w:rPr>
          <w:rFonts w:ascii="Times New Roman" w:hAnsi="Times New Roman" w:cs="Times New Roman"/>
          <w:sz w:val="28"/>
          <w:szCs w:val="28"/>
        </w:rPr>
        <w:t>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Критерии для включения</w:t>
      </w:r>
      <w:r w:rsidRPr="0094506D">
        <w:rPr>
          <w:rFonts w:ascii="Times New Roman" w:hAnsi="Times New Roman" w:cs="Times New Roman"/>
          <w:sz w:val="28"/>
          <w:szCs w:val="28"/>
        </w:rPr>
        <w:t>. Перечислите критерии для включения в исследование. Эти критерии должны быть научно обоснованы и определять, кто может быть включен в исследование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Критерии для исключения</w:t>
      </w:r>
      <w:r w:rsidRPr="0094506D">
        <w:rPr>
          <w:rFonts w:ascii="Times New Roman" w:hAnsi="Times New Roman" w:cs="Times New Roman"/>
          <w:sz w:val="28"/>
          <w:szCs w:val="28"/>
        </w:rPr>
        <w:t>. Перечислите критерии для исключения. Они должны быть научно обоснованными и помочь более точно определить популяцию участников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Уязвимые группы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Если уязвимые участники (с ограниченными возможностями для самостоятельного принятия решения) будут включены в исследование, должно быть обоснование для этого. Дети, беременные женщины, пожилые, студенты, подчиненные работники, эмбрионы, </w:t>
      </w:r>
      <w:r w:rsidRPr="0094506D">
        <w:rPr>
          <w:rFonts w:ascii="Times New Roman" w:hAnsi="Times New Roman" w:cs="Times New Roman"/>
          <w:sz w:val="28"/>
          <w:szCs w:val="28"/>
        </w:rPr>
        <w:lastRenderedPageBreak/>
        <w:t>заключенные считаются уязвимыми участниками, которые нуждаются в большей защите.</w:t>
      </w: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Методы и процедуры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Методы и процедуры</w:t>
      </w:r>
      <w:r w:rsidRPr="0094506D">
        <w:rPr>
          <w:rFonts w:ascii="Times New Roman" w:hAnsi="Times New Roman" w:cs="Times New Roman"/>
          <w:sz w:val="28"/>
          <w:szCs w:val="28"/>
        </w:rPr>
        <w:t>. Кратко опишите план исследования и все процедуры, которые будут использованы для выполнения целей проекта. Процедуры/тесты/</w:t>
      </w:r>
      <w:r w:rsidR="0094506D" w:rsidRPr="0094506D">
        <w:rPr>
          <w:rFonts w:ascii="Times New Roman" w:hAnsi="Times New Roman" w:cs="Times New Roman"/>
          <w:sz w:val="28"/>
          <w:szCs w:val="28"/>
        </w:rPr>
        <w:t>интервенции, которые</w:t>
      </w:r>
      <w:r w:rsidRPr="0094506D">
        <w:rPr>
          <w:rFonts w:ascii="Times New Roman" w:hAnsi="Times New Roman" w:cs="Times New Roman"/>
          <w:sz w:val="28"/>
          <w:szCs w:val="28"/>
        </w:rPr>
        <w:t xml:space="preserve"> являются экспериментальными и/или применяемые исключительно для исследования должны быть определены и отделены от тех, которые будут применены независимо от исследования (т.е. для оказания медицинской помощи). Выделите любые процедуры, ситуации или материалы, которые могут причинить вред и предполагают применение мер предосторожности. Определите рутинные процедуры, которые будут проводиться только с научной целью.</w:t>
      </w:r>
    </w:p>
    <w:p w:rsidR="00B93D25" w:rsidRPr="0094506D" w:rsidRDefault="0094506D" w:rsidP="00B93D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(дополнительные</w:t>
      </w:r>
      <w:r w:rsidR="00B93D25" w:rsidRPr="0094506D">
        <w:rPr>
          <w:rFonts w:ascii="Times New Roman" w:hAnsi="Times New Roman" w:cs="Times New Roman"/>
          <w:sz w:val="28"/>
          <w:szCs w:val="28"/>
        </w:rPr>
        <w:t xml:space="preserve"> тесты)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Анализ и мониторинг данных</w:t>
      </w:r>
      <w:r w:rsidRPr="0094506D">
        <w:rPr>
          <w:rFonts w:ascii="Times New Roman" w:hAnsi="Times New Roman" w:cs="Times New Roman"/>
          <w:sz w:val="28"/>
          <w:szCs w:val="28"/>
        </w:rPr>
        <w:t>. Кратко опишите используемые</w:t>
      </w:r>
    </w:p>
    <w:p w:rsidR="00B93D25" w:rsidRPr="0094506D" w:rsidRDefault="00B93D25" w:rsidP="00B93D25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 xml:space="preserve">статистические/аналитические методы. Для испытаний с применением интервенций, которые могут вызывать потенциальный риск, может потребоваться комитет/комиссия по мониторингу данных для защиты безопасности и благополучия участников. Дайте подробное описание его управления </w:t>
      </w:r>
      <w:r w:rsidR="00FD170C" w:rsidRPr="0094506D">
        <w:rPr>
          <w:rFonts w:ascii="Times New Roman" w:hAnsi="Times New Roman" w:cs="Times New Roman"/>
          <w:sz w:val="28"/>
          <w:szCs w:val="28"/>
        </w:rPr>
        <w:t>(членство</w:t>
      </w:r>
      <w:r w:rsidRPr="0094506D">
        <w:rPr>
          <w:rFonts w:ascii="Times New Roman" w:hAnsi="Times New Roman" w:cs="Times New Roman"/>
          <w:sz w:val="28"/>
          <w:szCs w:val="28"/>
        </w:rPr>
        <w:t xml:space="preserve">, функционирование, частота экспертизы, правила по </w:t>
      </w:r>
      <w:r w:rsidR="00FD170C" w:rsidRPr="0094506D">
        <w:rPr>
          <w:rFonts w:ascii="Times New Roman" w:hAnsi="Times New Roman" w:cs="Times New Roman"/>
          <w:sz w:val="28"/>
          <w:szCs w:val="28"/>
        </w:rPr>
        <w:t>прекращению и</w:t>
      </w:r>
      <w:r w:rsidRPr="0094506D">
        <w:rPr>
          <w:rFonts w:ascii="Times New Roman" w:hAnsi="Times New Roman" w:cs="Times New Roman"/>
          <w:sz w:val="28"/>
          <w:szCs w:val="28"/>
        </w:rPr>
        <w:t xml:space="preserve"> т.д.). </w:t>
      </w:r>
    </w:p>
    <w:p w:rsidR="00B93D25" w:rsidRPr="0094506D" w:rsidRDefault="00B93D25" w:rsidP="00B93D25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3</w:t>
      </w:r>
      <w:r w:rsidRPr="0094506D">
        <w:rPr>
          <w:rFonts w:ascii="Times New Roman" w:hAnsi="Times New Roman" w:cs="Times New Roman"/>
          <w:b/>
          <w:sz w:val="28"/>
          <w:szCs w:val="28"/>
        </w:rPr>
        <w:t>.  Хранение данных и конфиденциальность.</w:t>
      </w:r>
      <w:r w:rsidRPr="0094506D">
        <w:rPr>
          <w:rFonts w:ascii="Times New Roman" w:hAnsi="Times New Roman" w:cs="Times New Roman"/>
          <w:sz w:val="28"/>
          <w:szCs w:val="28"/>
        </w:rPr>
        <w:t xml:space="preserve">  Опишите, где полученные данные будут храниться в течение исследования и как они будут защищены. Исследователь должен предпринять необходимые шаги для обеспечения конфиденциальности данных. Это включает кодирование данных и подбор соответствующего механизма хранения данных, который предотвратит свободный доступ к данным. Укажите, кто будет иметь доступ к данным, и как они будут использоваться.  </w:t>
      </w: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Оценка соотношения риск/польза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Степень риска</w:t>
      </w:r>
      <w:r w:rsidRPr="0094506D">
        <w:rPr>
          <w:rFonts w:ascii="Times New Roman" w:hAnsi="Times New Roman" w:cs="Times New Roman"/>
          <w:sz w:val="28"/>
          <w:szCs w:val="28"/>
        </w:rPr>
        <w:t>. Укажите степень риска, который представляет собой исследование по следующим категориям: минимальный, больше чем минимальный. Минимальный риск означает, что вероятность и магнитуда вреда или дискомфорта, ожидаемая в исследовании не больше, чем обычно встречается в повседневной жизни или во время получения рутинных физических или психологических тестов. Риск - это потенциальный ущерб, связанный с исследованием, который будет расцениваться здравомыслящим человеком как вредный для здоровья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Потенциальный риск</w:t>
      </w:r>
      <w:r w:rsidRPr="0094506D">
        <w:rPr>
          <w:rFonts w:ascii="Times New Roman" w:hAnsi="Times New Roman" w:cs="Times New Roman"/>
          <w:sz w:val="28"/>
          <w:szCs w:val="28"/>
        </w:rPr>
        <w:t>. Опишите потенциальный риск, связанный с исследованием. Риски не только физические, но и психологические, социологические, экономические и юридические. Это включает любые специфические данные по токсичности, отмеченные в брошюре исследователя. Если возможно, оцените вероятность появления данного ущерба и укажите потенциальную обратимость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Защита от риска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Опишите, как план исследования будет защищать и/или минимизировать потенциальный риск или дискомфорт. Потенциальный риск или дискомфорт должен быть минимизирован насколько это возможно путем </w:t>
      </w:r>
      <w:r w:rsidRPr="0094506D">
        <w:rPr>
          <w:rFonts w:ascii="Times New Roman" w:hAnsi="Times New Roman" w:cs="Times New Roman"/>
          <w:sz w:val="28"/>
          <w:szCs w:val="28"/>
        </w:rPr>
        <w:lastRenderedPageBreak/>
        <w:t>использования таких процедур, как обучение персонала, мониторинг, исключение участника после получения доказательств негативных реакций или побочных явлений; показания для лечения, консультирования и других необходимых последующих шагов. Укажите, кто будет платить за это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Потенциальная польза для участника</w:t>
      </w:r>
      <w:r w:rsidRPr="0094506D">
        <w:rPr>
          <w:rFonts w:ascii="Times New Roman" w:hAnsi="Times New Roman" w:cs="Times New Roman"/>
          <w:sz w:val="28"/>
          <w:szCs w:val="28"/>
        </w:rPr>
        <w:t>. Опишите потенциальную пользу, если есть, для участников исследования. Если нет ожидаемой пользы, укажите это.</w:t>
      </w:r>
    </w:p>
    <w:p w:rsidR="00B93D25" w:rsidRPr="0094506D" w:rsidRDefault="00B93D25" w:rsidP="00B93D25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Плата за участие не рассматривается как польза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Альтернативы для участника</w:t>
      </w:r>
      <w:r w:rsidRPr="0094506D">
        <w:rPr>
          <w:rFonts w:ascii="Times New Roman" w:hAnsi="Times New Roman" w:cs="Times New Roman"/>
          <w:sz w:val="28"/>
          <w:szCs w:val="28"/>
        </w:rPr>
        <w:t>. Этот раздел должен включать описание альтернатив, которые предоставлены для участника, который выбрал не участие в исследовании. Если это студенты, которые получат академические кредиты за участие, опишите альтернативные способы получения равноценных кредитов.</w:t>
      </w:r>
    </w:p>
    <w:p w:rsidR="00B93D25" w:rsidRPr="0094506D" w:rsidRDefault="00B93D25" w:rsidP="00B93D25">
      <w:pPr>
        <w:numPr>
          <w:ilvl w:val="0"/>
          <w:numId w:val="7"/>
        </w:numPr>
        <w:tabs>
          <w:tab w:val="clear" w:pos="108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Определение участников исследования, набор и согласие</w:t>
      </w:r>
    </w:p>
    <w:p w:rsidR="00B93D25" w:rsidRPr="0094506D" w:rsidRDefault="00B93D25" w:rsidP="00B93D25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sz w:val="28"/>
          <w:szCs w:val="28"/>
        </w:rPr>
        <w:t>Если набор и предварительное согласие не применимы, в случае исследований неотложной и скорой медицинской помощи или в случае изучения уже имеющихся данных/материалов, вы можете ответить только на первый вопрос об определении популяции исследования и объяснить, почему набор и согласие не применимы в данном исследовании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 xml:space="preserve">Методы определения участников и </w:t>
      </w:r>
      <w:r w:rsidR="0094506D" w:rsidRPr="0094506D">
        <w:rPr>
          <w:rFonts w:ascii="Times New Roman" w:hAnsi="Times New Roman" w:cs="Times New Roman"/>
          <w:b/>
          <w:sz w:val="28"/>
          <w:szCs w:val="28"/>
        </w:rPr>
        <w:t>их набора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Опишите методы, которые будут применены для определения и набора предполагаемых участников. Это методы должны обеспечить </w:t>
      </w:r>
      <w:r w:rsidR="0094506D" w:rsidRPr="0094506D">
        <w:rPr>
          <w:rFonts w:ascii="Times New Roman" w:hAnsi="Times New Roman" w:cs="Times New Roman"/>
          <w:sz w:val="28"/>
          <w:szCs w:val="28"/>
        </w:rPr>
        <w:t>конфиденциальность и</w:t>
      </w:r>
      <w:r w:rsidRPr="0094506D">
        <w:rPr>
          <w:rFonts w:ascii="Times New Roman" w:hAnsi="Times New Roman" w:cs="Times New Roman"/>
          <w:sz w:val="28"/>
          <w:szCs w:val="28"/>
        </w:rPr>
        <w:t xml:space="preserve"> быть свободны от принуждения. Набор студентов исследователя, подчиненных и пациентов рассматривается как потенциально принудительный и должны быть предприняты шаги для минимизации принуждения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Процесс получения согласия</w:t>
      </w:r>
      <w:r w:rsidRPr="0094506D">
        <w:rPr>
          <w:rFonts w:ascii="Times New Roman" w:hAnsi="Times New Roman" w:cs="Times New Roman"/>
          <w:sz w:val="28"/>
          <w:szCs w:val="28"/>
        </w:rPr>
        <w:t>. Опишите, кто будет получать согласие и как будет структурирован процесс информированного согласия, чтобы способствовать рациональному и вдумчивому принятию решения участником/его легальным представителем без любых элементов принуждения или насилия. Только те люди, кто перечислен в данной секции, имеют право получать согласие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Состояние участника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Если не все </w:t>
      </w:r>
      <w:r w:rsidR="0094506D" w:rsidRPr="0094506D">
        <w:rPr>
          <w:rFonts w:ascii="Times New Roman" w:hAnsi="Times New Roman" w:cs="Times New Roman"/>
          <w:sz w:val="28"/>
          <w:szCs w:val="28"/>
        </w:rPr>
        <w:t>участники будут</w:t>
      </w:r>
      <w:r w:rsidRPr="0094506D">
        <w:rPr>
          <w:rFonts w:ascii="Times New Roman" w:hAnsi="Times New Roman" w:cs="Times New Roman"/>
          <w:sz w:val="28"/>
          <w:szCs w:val="28"/>
        </w:rPr>
        <w:t xml:space="preserve"> иметь возможность давать информированное согласие, опишите, как их состояние будет оцениваться. Опишите ожидаемую степень повреждения, связанного с их способностью дать согласие участвовать в исследовании. Исследование с людьми, имеющими ограниченные </w:t>
      </w:r>
      <w:r w:rsidR="0094506D" w:rsidRPr="0094506D">
        <w:rPr>
          <w:rFonts w:ascii="Times New Roman" w:hAnsi="Times New Roman" w:cs="Times New Roman"/>
          <w:sz w:val="28"/>
          <w:szCs w:val="28"/>
        </w:rPr>
        <w:t>возможности, позволены</w:t>
      </w:r>
      <w:r w:rsidRPr="0094506D">
        <w:rPr>
          <w:rFonts w:ascii="Times New Roman" w:hAnsi="Times New Roman" w:cs="Times New Roman"/>
          <w:sz w:val="28"/>
          <w:szCs w:val="28"/>
        </w:rPr>
        <w:t xml:space="preserve"> только для исследований с минимальным риском или прямой выгодой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94506D">
        <w:rPr>
          <w:rFonts w:ascii="Times New Roman" w:hAnsi="Times New Roman" w:cs="Times New Roman"/>
          <w:sz w:val="28"/>
          <w:szCs w:val="28"/>
        </w:rPr>
        <w:t>. Все исследователи имеют юридическую и этическую обязанность убедиться, что предполагаемые субъекты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 xml:space="preserve"> или их представители имеют достаточные знания и понимание элементов информированного согласия, позволяющие им принять информированное и осознанное решение участвовать или нет; или позволить участие в исследовании. В этом разделе опишите, как это будет определяться, что субъект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 xml:space="preserve"> или его легальный представитель понял представленную информацию. Этот раздел должен ясно отражать адекватный </w:t>
      </w:r>
      <w:r w:rsidRPr="0094506D">
        <w:rPr>
          <w:rFonts w:ascii="Times New Roman" w:hAnsi="Times New Roman" w:cs="Times New Roman"/>
          <w:sz w:val="28"/>
          <w:szCs w:val="28"/>
        </w:rPr>
        <w:lastRenderedPageBreak/>
        <w:t xml:space="preserve">план, чтобы </w:t>
      </w:r>
      <w:r w:rsidR="0094506D" w:rsidRPr="0094506D">
        <w:rPr>
          <w:rFonts w:ascii="Times New Roman" w:hAnsi="Times New Roman" w:cs="Times New Roman"/>
          <w:sz w:val="28"/>
          <w:szCs w:val="28"/>
        </w:rPr>
        <w:t>удостовериться в</w:t>
      </w:r>
      <w:r w:rsidRPr="0094506D">
        <w:rPr>
          <w:rFonts w:ascii="Times New Roman" w:hAnsi="Times New Roman" w:cs="Times New Roman"/>
          <w:sz w:val="28"/>
          <w:szCs w:val="28"/>
        </w:rPr>
        <w:t xml:space="preserve"> приемлемом уровне понимания, прежде чем согласие будет получено. Если дети и/или недееспособные взрослые буду участвовать, этот раздел должен также включать специальный план для оценки понимания во время получения согласия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Формы согласия</w:t>
      </w:r>
      <w:r w:rsidR="003B7F2C" w:rsidRPr="0094506D">
        <w:rPr>
          <w:rFonts w:ascii="Times New Roman" w:hAnsi="Times New Roman" w:cs="Times New Roman"/>
          <w:sz w:val="28"/>
          <w:szCs w:val="28"/>
        </w:rPr>
        <w:t>. Изучите рекомендации Комиссии</w:t>
      </w:r>
      <w:r w:rsidRPr="0094506D">
        <w:rPr>
          <w:rFonts w:ascii="Times New Roman" w:hAnsi="Times New Roman" w:cs="Times New Roman"/>
          <w:sz w:val="28"/>
          <w:szCs w:val="28"/>
        </w:rPr>
        <w:t xml:space="preserve"> по форме информированного согласия (ИС) и тем пунктам ИС, которые требуются для документирования. Титульная страница ИС должна быть отпечатана на фирменном бланке отдела или института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Документирование согласия</w:t>
      </w:r>
      <w:r w:rsidRPr="0094506D">
        <w:rPr>
          <w:rFonts w:ascii="Times New Roman" w:hAnsi="Times New Roman" w:cs="Times New Roman"/>
          <w:sz w:val="28"/>
          <w:szCs w:val="28"/>
        </w:rPr>
        <w:t>. Ответственный исполнитель несет ответственность за получение и документирование ИС от всех субъектов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>. Опишите процесс документирования и хранения ИС, если это еще не сделано в других разделах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Цена участия</w:t>
      </w:r>
      <w:r w:rsidRPr="0094506D">
        <w:rPr>
          <w:rFonts w:ascii="Times New Roman" w:hAnsi="Times New Roman" w:cs="Times New Roman"/>
          <w:sz w:val="28"/>
          <w:szCs w:val="28"/>
        </w:rPr>
        <w:t>. Опишите и обоснуйте стоимость участия для субъекта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>. Этот раздел должен ясно определить, кто будет платить за процедуры, связанные с исследованием. Обычно, субъекты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 xml:space="preserve"> не должны платить за исследовательские процедуры без прямой выгоды. Никакой платы со стороны участников не должно быть в случае гранта, контракта или других способах финансирования проекта.</w:t>
      </w:r>
    </w:p>
    <w:p w:rsidR="00B93D25" w:rsidRPr="0094506D" w:rsidRDefault="00B93D25" w:rsidP="00B93D25">
      <w:pPr>
        <w:numPr>
          <w:ilvl w:val="1"/>
          <w:numId w:val="7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Плата за участие</w:t>
      </w:r>
      <w:r w:rsidRPr="0094506D">
        <w:rPr>
          <w:rFonts w:ascii="Times New Roman" w:hAnsi="Times New Roman" w:cs="Times New Roman"/>
          <w:sz w:val="28"/>
          <w:szCs w:val="28"/>
        </w:rPr>
        <w:t xml:space="preserve">. Опишите возмещение или оплату, которую получат субъекты </w:t>
      </w:r>
      <w:r w:rsidR="00C10CEE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94506D">
        <w:rPr>
          <w:rFonts w:ascii="Times New Roman" w:hAnsi="Times New Roman" w:cs="Times New Roman"/>
          <w:sz w:val="28"/>
          <w:szCs w:val="28"/>
        </w:rPr>
        <w:t>за участие. Перечислите условия, которые должны быть выполнены субъектами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 xml:space="preserve"> для получения оплаты или вознаграждения. Сумма должна быть обоснована и не должна принуждать субъекта</w:t>
      </w:r>
      <w:r w:rsidR="00C10CE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4506D">
        <w:rPr>
          <w:rFonts w:ascii="Times New Roman" w:hAnsi="Times New Roman" w:cs="Times New Roman"/>
          <w:sz w:val="28"/>
          <w:szCs w:val="28"/>
        </w:rPr>
        <w:t xml:space="preserve"> для участия. Для получения оплаты участнику не нужно участвовать до конца исследования. Это необходимо для защиты его права выйти из исследования без наказания.</w:t>
      </w:r>
    </w:p>
    <w:p w:rsidR="00B93D25" w:rsidRPr="0094506D" w:rsidRDefault="00B93D25" w:rsidP="00B93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93D25" w:rsidRPr="0094506D" w:rsidRDefault="00B93D25" w:rsidP="00B93D25">
      <w:pPr>
        <w:widowControl w:val="0"/>
        <w:autoSpaceDE w:val="0"/>
        <w:autoSpaceDN w:val="0"/>
        <w:adjustRightInd w:val="0"/>
        <w:spacing w:line="300" w:lineRule="auto"/>
        <w:jc w:val="both"/>
        <w:rPr>
          <w:b/>
        </w:rPr>
      </w:pPr>
    </w:p>
    <w:p w:rsidR="005D5B7A" w:rsidRPr="0094506D" w:rsidRDefault="005D5B7A" w:rsidP="00B93D25">
      <w:pPr>
        <w:widowControl w:val="0"/>
        <w:autoSpaceDE w:val="0"/>
        <w:autoSpaceDN w:val="0"/>
        <w:adjustRightInd w:val="0"/>
        <w:spacing w:line="300" w:lineRule="auto"/>
        <w:jc w:val="both"/>
        <w:rPr>
          <w:b/>
        </w:rPr>
      </w:pPr>
      <w:r w:rsidRPr="0094506D">
        <w:rPr>
          <w:b/>
        </w:rPr>
        <w:br w:type="page"/>
      </w:r>
    </w:p>
    <w:p w:rsidR="005D5B7A" w:rsidRPr="0094506D" w:rsidRDefault="005D5B7A" w:rsidP="005D5B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4506D">
        <w:rPr>
          <w:rFonts w:ascii="Times New Roman" w:hAnsi="Times New Roman" w:cs="Times New Roman"/>
          <w:b/>
          <w:sz w:val="24"/>
        </w:rPr>
        <w:lastRenderedPageBreak/>
        <w:t>Приложение 3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p w:rsidR="005D5B7A" w:rsidRPr="0094506D" w:rsidRDefault="005D5B7A" w:rsidP="005D5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6D">
        <w:rPr>
          <w:rFonts w:ascii="Times New Roman" w:hAnsi="Times New Roman" w:cs="Times New Roman"/>
          <w:b/>
          <w:sz w:val="28"/>
          <w:szCs w:val="28"/>
        </w:rPr>
        <w:t>Форма оценки исследования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287"/>
        <w:gridCol w:w="793"/>
        <w:gridCol w:w="900"/>
        <w:gridCol w:w="180"/>
        <w:gridCol w:w="56"/>
        <w:gridCol w:w="1204"/>
        <w:gridCol w:w="725"/>
        <w:gridCol w:w="3013"/>
      </w:tblGrid>
      <w:tr w:rsidR="005D5B7A" w:rsidRPr="0094506D" w:rsidTr="004A066C">
        <w:tc>
          <w:tcPr>
            <w:tcW w:w="4608" w:type="dxa"/>
            <w:gridSpan w:val="6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№  Протокола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8" w:type="dxa"/>
            <w:gridSpan w:val="4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ата  (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D/M/Y):</w:t>
            </w:r>
          </w:p>
        </w:tc>
      </w:tr>
      <w:tr w:rsidR="005D5B7A" w:rsidRPr="0094506D" w:rsidTr="004A066C">
        <w:tc>
          <w:tcPr>
            <w:tcW w:w="9606" w:type="dxa"/>
            <w:gridSpan w:val="10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5868" w:type="dxa"/>
            <w:gridSpan w:val="8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сновные исследователи:</w:t>
            </w:r>
          </w:p>
        </w:tc>
        <w:tc>
          <w:tcPr>
            <w:tcW w:w="373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License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: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</w:p>
        </w:tc>
      </w:tr>
      <w:tr w:rsidR="005D5B7A" w:rsidRPr="0094506D" w:rsidTr="004A066C">
        <w:tc>
          <w:tcPr>
            <w:tcW w:w="4428" w:type="dxa"/>
            <w:gridSpan w:val="5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Институт:</w:t>
            </w:r>
          </w:p>
        </w:tc>
        <w:tc>
          <w:tcPr>
            <w:tcW w:w="5178" w:type="dxa"/>
            <w:gridSpan w:val="5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ntact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5D5B7A" w:rsidRPr="0094506D" w:rsidTr="004A066C">
        <w:tc>
          <w:tcPr>
            <w:tcW w:w="5868" w:type="dxa"/>
            <w:gridSpan w:val="8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Со-исследователь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( ли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</w:p>
        </w:tc>
        <w:tc>
          <w:tcPr>
            <w:tcW w:w="373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ntact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5D5B7A" w:rsidRPr="0094506D" w:rsidTr="004A066C">
        <w:tc>
          <w:tcPr>
            <w:tcW w:w="2735" w:type="dxa"/>
            <w:gridSpan w:val="3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бщее число исследователей:</w:t>
            </w:r>
          </w:p>
        </w:tc>
        <w:tc>
          <w:tcPr>
            <w:tcW w:w="1929" w:type="dxa"/>
            <w:gridSpan w:val="4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. of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13" w:type="dxa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2088" w:type="dxa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Финансирующая организация:</w:t>
            </w:r>
          </w:p>
        </w:tc>
        <w:tc>
          <w:tcPr>
            <w:tcW w:w="3780" w:type="dxa"/>
            <w:gridSpan w:val="7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ntact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5D5B7A" w:rsidRPr="0094506D" w:rsidTr="004A066C">
        <w:tc>
          <w:tcPr>
            <w:tcW w:w="244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родолжительность исследования:</w:t>
            </w:r>
          </w:p>
        </w:tc>
        <w:tc>
          <w:tcPr>
            <w:tcW w:w="1080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</w:tc>
        <w:tc>
          <w:tcPr>
            <w:tcW w:w="4998" w:type="dxa"/>
            <w:gridSpan w:val="4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овый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овтор.   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</w:tr>
      <w:tr w:rsidR="005D5B7A" w:rsidRPr="0094506D" w:rsidTr="004A066C">
        <w:tc>
          <w:tcPr>
            <w:tcW w:w="244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ФИО рецензента:</w:t>
            </w:r>
          </w:p>
        </w:tc>
        <w:tc>
          <w:tcPr>
            <w:tcW w:w="3420" w:type="dxa"/>
            <w:gridSpan w:val="6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ontact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o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5D5B7A" w:rsidRPr="0094506D" w:rsidTr="004A066C">
        <w:tc>
          <w:tcPr>
            <w:tcW w:w="2088" w:type="dxa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Вид исследования </w:t>
            </w:r>
          </w:p>
        </w:tc>
        <w:tc>
          <w:tcPr>
            <w:tcW w:w="7518" w:type="dxa"/>
            <w:gridSpan w:val="9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о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Эпидем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 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лин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е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. опрос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Другие (укажите)……………………….</w:t>
            </w:r>
          </w:p>
        </w:tc>
      </w:tr>
      <w:tr w:rsidR="005D5B7A" w:rsidRPr="0094506D" w:rsidTr="004A066C">
        <w:tc>
          <w:tcPr>
            <w:tcW w:w="2088" w:type="dxa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татус оценки:</w:t>
            </w:r>
          </w:p>
        </w:tc>
        <w:tc>
          <w:tcPr>
            <w:tcW w:w="7518" w:type="dxa"/>
            <w:gridSpan w:val="9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Обычная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Ускоренная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рочная</w:t>
            </w:r>
          </w:p>
        </w:tc>
      </w:tr>
      <w:tr w:rsidR="005D5B7A" w:rsidRPr="0094506D" w:rsidTr="004A066C">
        <w:tc>
          <w:tcPr>
            <w:tcW w:w="9606" w:type="dxa"/>
            <w:gridSpan w:val="10"/>
          </w:tcPr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исследование: Отметьте соответствующие пункты: 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Рандомизир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Стратифиц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Рандом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Двойное слепое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Плацебо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 лечением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ерекрест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аралл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ромеж.анализ</w:t>
            </w:r>
            <w:proofErr w:type="spellEnd"/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Ткани      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Кровь        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е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ротко план исследования и стат. методы: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Цели исследования:</w:t>
            </w:r>
          </w:p>
          <w:p w:rsidR="005D5B7A" w:rsidRPr="0094506D" w:rsidRDefault="005D5B7A" w:rsidP="005D5B7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bookmarkStart w:id="1" w:name="_Toc31459219"/>
      <w:bookmarkStart w:id="2" w:name="_Toc31459276"/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506D">
        <w:rPr>
          <w:rFonts w:ascii="Times New Roman" w:hAnsi="Times New Roman" w:cs="Times New Roman"/>
          <w:b/>
          <w:bCs/>
        </w:rPr>
        <w:br w:type="page"/>
      </w:r>
    </w:p>
    <w:p w:rsidR="005D5B7A" w:rsidRPr="0094506D" w:rsidRDefault="005D5B7A" w:rsidP="005D5B7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4506D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bookmarkEnd w:id="1"/>
      <w:bookmarkEnd w:id="2"/>
      <w:r w:rsidRPr="0094506D">
        <w:rPr>
          <w:rFonts w:ascii="Times New Roman" w:hAnsi="Times New Roman" w:cs="Times New Roman"/>
          <w:b/>
          <w:bCs/>
        </w:rPr>
        <w:t>3 (</w:t>
      </w:r>
      <w:proofErr w:type="spellStart"/>
      <w:r w:rsidRPr="0094506D">
        <w:rPr>
          <w:rFonts w:ascii="Times New Roman" w:hAnsi="Times New Roman" w:cs="Times New Roman"/>
          <w:b/>
          <w:bCs/>
        </w:rPr>
        <w:t>прод</w:t>
      </w:r>
      <w:proofErr w:type="spellEnd"/>
      <w:r w:rsidRPr="0094506D">
        <w:rPr>
          <w:rFonts w:ascii="Times New Roman" w:hAnsi="Times New Roman" w:cs="Times New Roman"/>
          <w:b/>
          <w:bCs/>
        </w:rPr>
        <w:t>.)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p w:rsidR="005D5B7A" w:rsidRPr="0094506D" w:rsidRDefault="005D5B7A" w:rsidP="005D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4506D">
        <w:rPr>
          <w:rFonts w:ascii="Times New Roman" w:hAnsi="Times New Roman" w:cs="Times New Roman"/>
          <w:b/>
          <w:bCs/>
          <w:sz w:val="24"/>
        </w:rPr>
        <w:t>Отметьте соответствующие пункты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636"/>
        <w:gridCol w:w="4500"/>
      </w:tblGrid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Цели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</w:rPr>
              <w:t xml:space="preserve">четкие  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нечеткие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Что необходимо улучшить?</w:t>
            </w: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Нужно участие человека?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Нет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</w:t>
            </w: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Методология: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четкая 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нечеткая</w:t>
            </w:r>
            <w:proofErr w:type="gramEnd"/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Что необходимо улучшить?</w:t>
            </w: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Предварительная информация и данные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 xml:space="preserve">достаточная 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  <w:t xml:space="preserve">     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недостаточна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Оценка риска и пользы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приемлемая      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неприемлема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ритерии включени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соответствуют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  <w:t xml:space="preserve">    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не соответствуют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32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ритерии выключени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соотв.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не соотв.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:</w:t>
            </w:r>
          </w:p>
        </w:tc>
      </w:tr>
      <w:tr w:rsidR="005D5B7A" w:rsidRPr="0094506D" w:rsidTr="005D5B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bookmarkStart w:id="3" w:name="_Toc31459220"/>
            <w:bookmarkStart w:id="4" w:name="_Toc31459277"/>
            <w:r w:rsidRPr="0094506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ритерии отмены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соотв.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  <w:t xml:space="preserve">     </w:t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не соотв.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:</w:t>
            </w:r>
          </w:p>
        </w:tc>
      </w:tr>
      <w:tr w:rsidR="005D5B7A" w:rsidRPr="0094506D" w:rsidTr="005D5B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Участие уязвимых групп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Да </w:t>
            </w:r>
            <w:r w:rsidRPr="0094506D">
              <w:rPr>
                <w:rFonts w:ascii="Times New Roman" w:hAnsi="Times New Roman" w:cs="Times New Roman"/>
                <w:sz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</w:rPr>
              <w:tab/>
              <w:t xml:space="preserve">             </w:t>
            </w:r>
            <w:r w:rsidRPr="0094506D">
              <w:rPr>
                <w:rFonts w:ascii="Times New Roman" w:hAnsi="Times New Roman" w:cs="Times New Roman"/>
                <w:sz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</w:rPr>
              <w:t xml:space="preserve">  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94506D">
              <w:rPr>
                <w:rFonts w:ascii="Times New Roman" w:hAnsi="Times New Roman" w:cs="Times New Roman"/>
                <w:sz w:val="24"/>
              </w:rPr>
              <w:t>Комментарии</w:t>
            </w:r>
          </w:p>
        </w:tc>
      </w:tr>
    </w:tbl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D5B7A" w:rsidRPr="0094506D" w:rsidRDefault="005D5B7A" w:rsidP="005D5B7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4506D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bookmarkEnd w:id="3"/>
      <w:bookmarkEnd w:id="4"/>
      <w:r w:rsidRPr="0094506D">
        <w:rPr>
          <w:rFonts w:ascii="Times New Roman" w:hAnsi="Times New Roman" w:cs="Times New Roman"/>
          <w:b/>
          <w:bCs/>
        </w:rPr>
        <w:t>3 (</w:t>
      </w:r>
      <w:proofErr w:type="spellStart"/>
      <w:r w:rsidRPr="0094506D">
        <w:rPr>
          <w:rFonts w:ascii="Times New Roman" w:hAnsi="Times New Roman" w:cs="Times New Roman"/>
          <w:b/>
          <w:bCs/>
        </w:rPr>
        <w:t>прод</w:t>
      </w:r>
      <w:proofErr w:type="spellEnd"/>
      <w:r w:rsidRPr="0094506D">
        <w:rPr>
          <w:rFonts w:ascii="Times New Roman" w:hAnsi="Times New Roman" w:cs="Times New Roman"/>
          <w:b/>
          <w:bCs/>
        </w:rPr>
        <w:t>.)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4500"/>
      </w:tblGrid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обровольность участи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остаточно кол-во участников?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нтрольные группы (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ласебо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proofErr w:type="gramEnd"/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Соответствие квалификации основного исполнител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ли декларация о конфликте интересов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снащение и инфраструктура исследовательского центра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оотв.   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.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нсультации с населением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местных исследователей в планирование, анализ и публикации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Вклад в развитие местной науки и медпомощи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ольза для местного населения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  <w:proofErr w:type="gramEnd"/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Есть ли подобные исследования/результаты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тправка тканей/крови за границу?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  <w:proofErr w:type="gramEnd"/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роцедуры получения ИС приемлемые?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ИС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ясное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ясное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Стиль изложения ИС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ясный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ясный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нтактные лица для участников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риватность/Конфиденциальность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ринуждение для участия 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         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Вероятно  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/психологической помощи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оотв.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Медпомощь при повреждениях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оотв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  <w:tr w:rsidR="005D5B7A" w:rsidRPr="0094506D" w:rsidTr="004A066C">
        <w:tc>
          <w:tcPr>
            <w:tcW w:w="468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</w:t>
            </w:r>
          </w:p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соотв.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proofErr w:type="spell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D5B7A" w:rsidRPr="0094506D" w:rsidRDefault="005D5B7A" w:rsidP="005D5B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:</w:t>
            </w:r>
          </w:p>
        </w:tc>
      </w:tr>
    </w:tbl>
    <w:p w:rsidR="00A10889" w:rsidRPr="0094506D" w:rsidRDefault="00A10889" w:rsidP="005D5B7A">
      <w:pPr>
        <w:spacing w:after="0" w:line="240" w:lineRule="auto"/>
        <w:rPr>
          <w:rFonts w:ascii="Times New Roman" w:hAnsi="Times New Roman" w:cs="Times New Roman"/>
        </w:rPr>
      </w:pPr>
      <w:bookmarkStart w:id="5" w:name="_Toc46721577"/>
      <w:r w:rsidRPr="0094506D">
        <w:rPr>
          <w:rFonts w:ascii="Times New Roman" w:hAnsi="Times New Roman" w:cs="Times New Roman"/>
        </w:rPr>
        <w:br w:type="page"/>
      </w:r>
    </w:p>
    <w:p w:rsidR="005D5B7A" w:rsidRPr="0094506D" w:rsidRDefault="005D5B7A" w:rsidP="00A108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0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bookmarkEnd w:id="5"/>
      <w:r w:rsidR="00A10889" w:rsidRPr="0094506D">
        <w:rPr>
          <w:rFonts w:ascii="Times New Roman" w:hAnsi="Times New Roman" w:cs="Times New Roman"/>
          <w:b/>
          <w:sz w:val="24"/>
          <w:szCs w:val="24"/>
        </w:rPr>
        <w:t>4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Отчет по оценке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1459224"/>
      <w:bookmarkStart w:id="7" w:name="_Toc31459281"/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06D">
        <w:rPr>
          <w:rFonts w:ascii="Times New Roman" w:hAnsi="Times New Roman" w:cs="Times New Roman"/>
          <w:sz w:val="24"/>
          <w:szCs w:val="24"/>
        </w:rPr>
        <w:t>Дата  (</w:t>
      </w:r>
      <w:proofErr w:type="gramEnd"/>
      <w:r w:rsidRPr="0094506D">
        <w:rPr>
          <w:rFonts w:ascii="Times New Roman" w:hAnsi="Times New Roman" w:cs="Times New Roman"/>
          <w:sz w:val="24"/>
          <w:szCs w:val="24"/>
        </w:rPr>
        <w:t>Д/M/Г):</w:t>
      </w:r>
      <w:bookmarkEnd w:id="6"/>
      <w:bookmarkEnd w:id="7"/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____________ </w:t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sz w:val="24"/>
          <w:szCs w:val="24"/>
        </w:rPr>
        <w:t>№ Протокола_______________</w:t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20"/>
        <w:gridCol w:w="1800"/>
        <w:gridCol w:w="2700"/>
      </w:tblGrid>
      <w:tr w:rsidR="005D5B7A" w:rsidRPr="0094506D" w:rsidTr="004A066C">
        <w:tc>
          <w:tcPr>
            <w:tcW w:w="8568" w:type="dxa"/>
            <w:gridSpan w:val="4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4068" w:type="dxa"/>
            <w:gridSpan w:val="2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ценки </w:t>
            </w:r>
          </w:p>
        </w:tc>
        <w:tc>
          <w:tcPr>
            <w:tcW w:w="4500" w:type="dxa"/>
            <w:gridSpan w:val="2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ы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ы</w:t>
            </w:r>
          </w:p>
        </w:tc>
      </w:tr>
      <w:tr w:rsidR="005D5B7A" w:rsidRPr="0094506D" w:rsidTr="004A066C">
        <w:tc>
          <w:tcPr>
            <w:tcW w:w="4068" w:type="dxa"/>
            <w:gridSpan w:val="2"/>
            <w:tcBorders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вторной заявки 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  <w:proofErr w:type="gramEnd"/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ата предыдущего рассмотрения:</w:t>
            </w:r>
          </w:p>
        </w:tc>
      </w:tr>
      <w:tr w:rsidR="005D5B7A" w:rsidRPr="0094506D" w:rsidTr="004A06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ь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ь с комментариями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Подать повторно    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ь</w:t>
            </w:r>
          </w:p>
        </w:tc>
      </w:tr>
      <w:tr w:rsidR="005D5B7A" w:rsidRPr="0094506D" w:rsidTr="004A06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548" w:type="dxa"/>
            <w:tcBorders>
              <w:top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одпись: </w:t>
            </w:r>
          </w:p>
        </w:tc>
        <w:tc>
          <w:tcPr>
            <w:tcW w:w="4320" w:type="dxa"/>
            <w:gridSpan w:val="2"/>
            <w:tcBorders>
              <w:top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  <w:r w:rsidRPr="0094506D">
        <w:rPr>
          <w:rFonts w:ascii="Times New Roman" w:hAnsi="Times New Roman" w:cs="Times New Roman"/>
        </w:rPr>
        <w:br w:type="page"/>
      </w:r>
    </w:p>
    <w:p w:rsidR="005D5B7A" w:rsidRPr="0094506D" w:rsidRDefault="005D5B7A" w:rsidP="005D5B7A">
      <w:pPr>
        <w:spacing w:after="0" w:line="240" w:lineRule="auto"/>
        <w:rPr>
          <w:rFonts w:ascii="Times New Roman" w:hAnsi="Times New Roman" w:cs="Times New Roman"/>
        </w:rPr>
      </w:pPr>
    </w:p>
    <w:p w:rsidR="005D5B7A" w:rsidRPr="0094506D" w:rsidRDefault="00C10CEE" w:rsidP="00A108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06D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A10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6D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 xml:space="preserve">Заседание </w:t>
      </w:r>
      <w:proofErr w:type="gramStart"/>
      <w:r w:rsidRPr="0094506D">
        <w:rPr>
          <w:rFonts w:ascii="Times New Roman" w:hAnsi="Times New Roman" w:cs="Times New Roman"/>
          <w:sz w:val="24"/>
          <w:szCs w:val="24"/>
        </w:rPr>
        <w:t>№.:</w:t>
      </w:r>
      <w:proofErr w:type="gramEnd"/>
      <w:r w:rsidRPr="0094506D">
        <w:rPr>
          <w:rFonts w:ascii="Times New Roman" w:hAnsi="Times New Roman" w:cs="Times New Roman"/>
          <w:sz w:val="24"/>
          <w:szCs w:val="24"/>
        </w:rPr>
        <w:t xml:space="preserve"> ……../……..</w:t>
      </w:r>
      <w:r w:rsidRPr="0094506D">
        <w:rPr>
          <w:rFonts w:ascii="Times New Roman" w:hAnsi="Times New Roman" w:cs="Times New Roman"/>
          <w:sz w:val="24"/>
          <w:szCs w:val="24"/>
        </w:rPr>
        <w:tab/>
      </w:r>
      <w:r w:rsidRPr="0094506D">
        <w:rPr>
          <w:rFonts w:ascii="Times New Roman" w:hAnsi="Times New Roman" w:cs="Times New Roman"/>
          <w:sz w:val="24"/>
          <w:szCs w:val="24"/>
        </w:rPr>
        <w:tab/>
      </w:r>
      <w:r w:rsidRPr="009450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506D">
        <w:rPr>
          <w:rFonts w:ascii="Times New Roman" w:hAnsi="Times New Roman" w:cs="Times New Roman"/>
          <w:sz w:val="24"/>
          <w:szCs w:val="24"/>
        </w:rPr>
        <w:t>Дата  (</w:t>
      </w:r>
      <w:proofErr w:type="gramEnd"/>
      <w:r w:rsidRPr="0094506D">
        <w:rPr>
          <w:rFonts w:ascii="Times New Roman" w:hAnsi="Times New Roman" w:cs="Times New Roman"/>
          <w:sz w:val="24"/>
          <w:szCs w:val="24"/>
        </w:rPr>
        <w:t>Д/M/Г):………………………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Протокол № …………………</w:t>
      </w:r>
      <w:r w:rsidRPr="0094506D">
        <w:rPr>
          <w:rFonts w:ascii="Times New Roman" w:hAnsi="Times New Roman" w:cs="Times New Roman"/>
          <w:sz w:val="24"/>
          <w:szCs w:val="24"/>
        </w:rPr>
        <w:tab/>
        <w:t xml:space="preserve">           Присвоенный номер……………….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440"/>
        <w:gridCol w:w="1980"/>
        <w:gridCol w:w="540"/>
        <w:gridCol w:w="540"/>
        <w:gridCol w:w="720"/>
        <w:gridCol w:w="720"/>
      </w:tblGrid>
      <w:tr w:rsidR="005D5B7A" w:rsidRPr="0094506D" w:rsidTr="004A066C">
        <w:tc>
          <w:tcPr>
            <w:tcW w:w="8568" w:type="dxa"/>
            <w:gridSpan w:val="8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Название протокола: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2628" w:type="dxa"/>
            <w:gridSpan w:val="2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Основной исследователь:</w:t>
            </w:r>
          </w:p>
        </w:tc>
        <w:tc>
          <w:tcPr>
            <w:tcW w:w="5940" w:type="dxa"/>
            <w:gridSpan w:val="6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2628" w:type="dxa"/>
            <w:gridSpan w:val="2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Институт:</w:t>
            </w:r>
          </w:p>
        </w:tc>
        <w:tc>
          <w:tcPr>
            <w:tcW w:w="5940" w:type="dxa"/>
            <w:gridSpan w:val="6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4068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е элементы </w:t>
            </w:r>
          </w:p>
        </w:tc>
        <w:tc>
          <w:tcPr>
            <w:tcW w:w="4500" w:type="dxa"/>
            <w:gridSpan w:val="5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ы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Не приложены</w:t>
            </w:r>
          </w:p>
        </w:tc>
      </w:tr>
      <w:tr w:rsidR="005D5B7A" w:rsidRPr="0094506D" w:rsidTr="004A066C">
        <w:tc>
          <w:tcPr>
            <w:tcW w:w="4068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рассмотрение 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да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  <w:proofErr w:type="gramEnd"/>
          </w:p>
        </w:tc>
        <w:tc>
          <w:tcPr>
            <w:tcW w:w="4500" w:type="dxa"/>
            <w:gridSpan w:val="5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Дата предыдущего рассмотрения:</w:t>
            </w:r>
          </w:p>
        </w:tc>
      </w:tr>
      <w:tr w:rsidR="005D5B7A" w:rsidRPr="0094506D" w:rsidTr="004A066C">
        <w:tc>
          <w:tcPr>
            <w:tcW w:w="2628" w:type="dxa"/>
            <w:gridSpan w:val="2"/>
            <w:tcBorders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о (Р)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о с рекомендациями (Рек)  </w:t>
            </w:r>
          </w:p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Повторная заявка (</w:t>
            </w:r>
            <w:proofErr w:type="gramStart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ПЗ)   </w:t>
            </w:r>
            <w:proofErr w:type="gramEnd"/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94506D">
              <w:rPr>
                <w:rFonts w:ascii="Times New Roman" w:hAnsi="Times New Roman" w:cs="Times New Roman"/>
                <w:sz w:val="24"/>
                <w:szCs w:val="24"/>
              </w:rPr>
              <w:t xml:space="preserve">  Не разрешено (НР)</w:t>
            </w:r>
          </w:p>
        </w:tc>
      </w:tr>
      <w:tr w:rsidR="005D5B7A" w:rsidRPr="0094506D" w:rsidTr="004A066C">
        <w:tc>
          <w:tcPr>
            <w:tcW w:w="648" w:type="dxa"/>
            <w:tcBorders>
              <w:top w:val="single" w:sz="12" w:space="0" w:color="auto"/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5D5B7A" w:rsidRPr="0094506D" w:rsidTr="004A066C">
        <w:tc>
          <w:tcPr>
            <w:tcW w:w="648" w:type="dxa"/>
            <w:tcBorders>
              <w:top w:val="nil"/>
              <w:right w:val="single" w:sz="4" w:space="0" w:color="auto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</w:tcBorders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ние членов Комиссии </w:t>
            </w: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</w:t>
            </w: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</w:t>
            </w: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7A" w:rsidRPr="0094506D" w:rsidTr="004A066C">
        <w:tc>
          <w:tcPr>
            <w:tcW w:w="648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D5B7A" w:rsidRPr="0094506D" w:rsidRDefault="005D5B7A" w:rsidP="00A1088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506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ечание</w:t>
      </w:r>
      <w:r w:rsidRPr="0094506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4506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End"/>
      <w:r w:rsidRPr="0094506D">
        <w:rPr>
          <w:rFonts w:ascii="Times New Roman" w:hAnsi="Times New Roman" w:cs="Times New Roman"/>
          <w:i/>
          <w:iCs/>
          <w:sz w:val="24"/>
          <w:szCs w:val="24"/>
        </w:rPr>
        <w:t xml:space="preserve">  Р - Разрешено;   Рек – Разрешено с рекомендациями;  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06D">
        <w:rPr>
          <w:rFonts w:ascii="Times New Roman" w:hAnsi="Times New Roman" w:cs="Times New Roman"/>
          <w:i/>
          <w:iCs/>
          <w:sz w:val="24"/>
          <w:szCs w:val="24"/>
        </w:rPr>
        <w:t xml:space="preserve">ПЗ – Повторная </w:t>
      </w:r>
      <w:proofErr w:type="gramStart"/>
      <w:r w:rsidRPr="0094506D">
        <w:rPr>
          <w:rFonts w:ascii="Times New Roman" w:hAnsi="Times New Roman" w:cs="Times New Roman"/>
          <w:i/>
          <w:iCs/>
          <w:sz w:val="24"/>
          <w:szCs w:val="24"/>
        </w:rPr>
        <w:t>заявка;  НР</w:t>
      </w:r>
      <w:proofErr w:type="gramEnd"/>
      <w:r w:rsidRPr="0094506D">
        <w:rPr>
          <w:rFonts w:ascii="Times New Roman" w:hAnsi="Times New Roman" w:cs="Times New Roman"/>
          <w:i/>
          <w:iCs/>
          <w:sz w:val="24"/>
          <w:szCs w:val="24"/>
        </w:rPr>
        <w:t xml:space="preserve"> – Не разрешено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06D">
        <w:rPr>
          <w:rFonts w:ascii="Times New Roman" w:hAnsi="Times New Roman" w:cs="Times New Roman"/>
          <w:sz w:val="24"/>
          <w:szCs w:val="24"/>
        </w:rPr>
        <w:t>Подпись: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06D">
        <w:rPr>
          <w:rFonts w:ascii="Times New Roman" w:hAnsi="Times New Roman" w:cs="Times New Roman"/>
          <w:i/>
          <w:iCs/>
          <w:sz w:val="24"/>
          <w:szCs w:val="24"/>
        </w:rPr>
        <w:t>________________________</w:t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06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5B7A" w:rsidRPr="0094506D" w:rsidRDefault="005D5B7A" w:rsidP="00A10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506D">
        <w:rPr>
          <w:rFonts w:ascii="Times New Roman" w:hAnsi="Times New Roman" w:cs="Times New Roman"/>
          <w:b/>
          <w:bCs/>
          <w:sz w:val="24"/>
          <w:szCs w:val="24"/>
        </w:rPr>
        <w:t>Дата:_</w:t>
      </w:r>
      <w:proofErr w:type="gramEnd"/>
      <w:r w:rsidRPr="0094506D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506D">
        <w:rPr>
          <w:rFonts w:ascii="Times New Roman" w:hAnsi="Times New Roman" w:cs="Times New Roman"/>
          <w:b/>
          <w:bCs/>
          <w:sz w:val="24"/>
          <w:szCs w:val="24"/>
        </w:rPr>
        <w:tab/>
        <w:t>Подпись:_______________</w:t>
      </w:r>
    </w:p>
    <w:p w:rsidR="005D5B7A" w:rsidRPr="0094506D" w:rsidRDefault="005D5B7A" w:rsidP="00A108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62AA" w:rsidRDefault="009F62AA" w:rsidP="00A10889">
      <w:pPr>
        <w:pStyle w:val="Default"/>
        <w:jc w:val="both"/>
        <w:rPr>
          <w:sz w:val="28"/>
          <w:szCs w:val="28"/>
        </w:rPr>
      </w:pPr>
    </w:p>
    <w:p w:rsidR="00A65DA5" w:rsidRDefault="00A65DA5" w:rsidP="00A10889">
      <w:pPr>
        <w:pStyle w:val="Default"/>
        <w:jc w:val="both"/>
        <w:rPr>
          <w:sz w:val="28"/>
          <w:szCs w:val="28"/>
        </w:rPr>
      </w:pP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896"/>
        <w:gridCol w:w="1881"/>
        <w:gridCol w:w="1870"/>
        <w:gridCol w:w="1896"/>
      </w:tblGrid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 xml:space="preserve">Подпис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Дата ознакомления</w:t>
            </w: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3D48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2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8C6" w:rsidRPr="003D48C6" w:rsidRDefault="003D48C6" w:rsidP="003D48C6">
      <w:pPr>
        <w:rPr>
          <w:rFonts w:ascii="Times New Roman" w:eastAsia="Times New Roman" w:hAnsi="Times New Roman" w:cs="Times New Roman"/>
          <w:sz w:val="24"/>
          <w:szCs w:val="24"/>
        </w:rPr>
      </w:pPr>
      <w:r w:rsidRPr="003D48C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8C6">
        <w:rPr>
          <w:rFonts w:ascii="Times New Roman" w:eastAsia="Times New Roman" w:hAnsi="Times New Roman" w:cs="Times New Roman"/>
          <w:b/>
          <w:sz w:val="28"/>
          <w:szCs w:val="28"/>
        </w:rPr>
        <w:t>Лист регистрации изменений</w:t>
      </w:r>
    </w:p>
    <w:p w:rsidR="003D48C6" w:rsidRPr="003D48C6" w:rsidRDefault="003D48C6" w:rsidP="003D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4266"/>
        <w:gridCol w:w="2223"/>
        <w:gridCol w:w="2054"/>
      </w:tblGrid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№ раздела, пункта стандарта, в которое внесено измен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Дата внесения изме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3D48C6">
              <w:rPr>
                <w:rFonts w:ascii="Times New Roman" w:eastAsia="Times New Roman" w:hAnsi="Times New Roman"/>
                <w:lang w:eastAsia="en-US"/>
              </w:rPr>
              <w:t>ФИО лица внесшего изменения</w:t>
            </w:r>
          </w:p>
        </w:tc>
      </w:tr>
      <w:tr w:rsidR="00C10CEE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3D48C6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Приложение 2, раздел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VI</w:t>
            </w: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, пункт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03.10.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Сыдыкова К.Т.</w:t>
            </w:r>
          </w:p>
        </w:tc>
      </w:tr>
      <w:tr w:rsidR="00C10CEE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3D48C6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Приложение 2, раздел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VI</w:t>
            </w:r>
            <w:r w:rsidRPr="00C10CEE">
              <w:rPr>
                <w:rFonts w:ascii="Times New Roman" w:eastAsia="Times New Roman" w:hAnsi="Times New Roman"/>
                <w:lang w:eastAsia="en-US"/>
              </w:rPr>
              <w:t>, пункт 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03.10.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Сыдыкова К.Т.</w:t>
            </w:r>
          </w:p>
        </w:tc>
      </w:tr>
      <w:tr w:rsidR="00C10CEE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3D48C6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Приложение 2, раздел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VI</w:t>
            </w: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, пункт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03.10.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Сыдыкова К.Т.</w:t>
            </w:r>
          </w:p>
        </w:tc>
      </w:tr>
      <w:tr w:rsidR="00C10CEE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3D48C6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Приложение 2, раздел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VI</w:t>
            </w:r>
            <w:r w:rsidRPr="00C10CEE">
              <w:rPr>
                <w:rFonts w:ascii="Times New Roman" w:eastAsia="Times New Roman" w:hAnsi="Times New Roman"/>
                <w:lang w:eastAsia="en-US"/>
              </w:rPr>
              <w:t xml:space="preserve">, пункт </w:t>
            </w:r>
            <w:r w:rsidRPr="00C10CEE">
              <w:rPr>
                <w:rFonts w:ascii="Times New Roman" w:eastAsia="Times New Roman" w:hAnsi="Times New Roman"/>
                <w:lang w:val="en-US" w:eastAsia="en-US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03.10.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E" w:rsidRPr="00C10CEE" w:rsidRDefault="00C10CEE" w:rsidP="00C10CEE">
            <w:pPr>
              <w:jc w:val="center"/>
              <w:rPr>
                <w:rFonts w:ascii="Times New Roman" w:hAnsi="Times New Roman"/>
              </w:rPr>
            </w:pPr>
            <w:r w:rsidRPr="00C10CEE">
              <w:rPr>
                <w:rFonts w:ascii="Times New Roman" w:hAnsi="Times New Roman"/>
              </w:rPr>
              <w:t>Сыдыкова К.Т.</w:t>
            </w: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3D48C6" w:rsidRPr="003D48C6" w:rsidTr="00C10CE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C6" w:rsidRPr="003D48C6" w:rsidRDefault="003D48C6" w:rsidP="003D48C6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A65DA5" w:rsidRPr="0094506D" w:rsidRDefault="00A65DA5" w:rsidP="00A10889">
      <w:pPr>
        <w:pStyle w:val="Default"/>
        <w:jc w:val="both"/>
        <w:rPr>
          <w:sz w:val="28"/>
          <w:szCs w:val="28"/>
        </w:rPr>
      </w:pPr>
    </w:p>
    <w:sectPr w:rsidR="00A65DA5" w:rsidRPr="0094506D" w:rsidSect="00FD17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25B"/>
    <w:multiLevelType w:val="hybridMultilevel"/>
    <w:tmpl w:val="C07A85EC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81CDC"/>
    <w:multiLevelType w:val="hybridMultilevel"/>
    <w:tmpl w:val="5A222F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E525A"/>
    <w:multiLevelType w:val="hybridMultilevel"/>
    <w:tmpl w:val="4EF0A5FC"/>
    <w:lvl w:ilvl="0" w:tplc="5C0A5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81AD3"/>
    <w:multiLevelType w:val="hybridMultilevel"/>
    <w:tmpl w:val="B98CC69A"/>
    <w:lvl w:ilvl="0" w:tplc="CFDEF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498C"/>
    <w:multiLevelType w:val="hybridMultilevel"/>
    <w:tmpl w:val="3AD0D0B6"/>
    <w:lvl w:ilvl="0" w:tplc="FFFFFFFF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ebdings" w:cs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">
    <w:nsid w:val="44442F88"/>
    <w:multiLevelType w:val="hybridMultilevel"/>
    <w:tmpl w:val="89BECBF6"/>
    <w:lvl w:ilvl="0" w:tplc="1638A9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9A56B4"/>
    <w:multiLevelType w:val="hybridMultilevel"/>
    <w:tmpl w:val="B3D6C5BA"/>
    <w:lvl w:ilvl="0" w:tplc="94D06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6D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817E93"/>
    <w:multiLevelType w:val="hybridMultilevel"/>
    <w:tmpl w:val="3E665168"/>
    <w:lvl w:ilvl="0" w:tplc="36140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79"/>
    <w:rsid w:val="00055097"/>
    <w:rsid w:val="000912B7"/>
    <w:rsid w:val="001B4B36"/>
    <w:rsid w:val="002A0834"/>
    <w:rsid w:val="002F5221"/>
    <w:rsid w:val="003B7F2C"/>
    <w:rsid w:val="003D48C6"/>
    <w:rsid w:val="003E5DA3"/>
    <w:rsid w:val="004E1F70"/>
    <w:rsid w:val="0050327E"/>
    <w:rsid w:val="00503FEF"/>
    <w:rsid w:val="0055532E"/>
    <w:rsid w:val="0059201E"/>
    <w:rsid w:val="005D5B7A"/>
    <w:rsid w:val="00612673"/>
    <w:rsid w:val="00787DA0"/>
    <w:rsid w:val="00815008"/>
    <w:rsid w:val="00872F82"/>
    <w:rsid w:val="008A66E0"/>
    <w:rsid w:val="008C6671"/>
    <w:rsid w:val="008F594D"/>
    <w:rsid w:val="0094506D"/>
    <w:rsid w:val="009668D4"/>
    <w:rsid w:val="009C659A"/>
    <w:rsid w:val="009D136A"/>
    <w:rsid w:val="009D58B5"/>
    <w:rsid w:val="009E5C79"/>
    <w:rsid w:val="009F62AA"/>
    <w:rsid w:val="00A10889"/>
    <w:rsid w:val="00A65DA5"/>
    <w:rsid w:val="00B10BEB"/>
    <w:rsid w:val="00B93D25"/>
    <w:rsid w:val="00BB39EA"/>
    <w:rsid w:val="00C10CEE"/>
    <w:rsid w:val="00D33D82"/>
    <w:rsid w:val="00D35EC0"/>
    <w:rsid w:val="00DC7D68"/>
    <w:rsid w:val="00F3263F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AD65D-55F7-4A81-8AE4-D751AE0F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62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59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5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F62A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Body Text 2"/>
    <w:basedOn w:val="a"/>
    <w:link w:val="20"/>
    <w:rsid w:val="009F6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9F62AA"/>
    <w:rPr>
      <w:rFonts w:ascii="Times New Roman" w:eastAsia="Times New Roman" w:hAnsi="Times New Roman" w:cs="Times New Roman"/>
      <w:sz w:val="28"/>
      <w:szCs w:val="24"/>
    </w:rPr>
  </w:style>
  <w:style w:type="paragraph" w:customStyle="1" w:styleId="Level1">
    <w:name w:val="Level 1"/>
    <w:rsid w:val="009F62AA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D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er"/>
    <w:basedOn w:val="a"/>
    <w:link w:val="a6"/>
    <w:rsid w:val="005D5B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5D5B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semiHidden/>
    <w:rsid w:val="005D5B7A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table" w:styleId="a7">
    <w:name w:val="Table Grid"/>
    <w:basedOn w:val="a1"/>
    <w:uiPriority w:val="59"/>
    <w:rsid w:val="008A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D48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452D.92310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95DD-C171-4179-AFA8-7CAC278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Koblanova</dc:creator>
  <cp:keywords/>
  <dc:description/>
  <cp:lastModifiedBy>Сыдыкова Камиля</cp:lastModifiedBy>
  <cp:revision>14</cp:revision>
  <cp:lastPrinted>2018-11-05T05:55:00Z</cp:lastPrinted>
  <dcterms:created xsi:type="dcterms:W3CDTF">2018-09-13T08:08:00Z</dcterms:created>
  <dcterms:modified xsi:type="dcterms:W3CDTF">2018-11-05T06:09:00Z</dcterms:modified>
</cp:coreProperties>
</file>